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3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</w:t>
      </w:r>
      <w:r w:rsidR="00D543A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543A3">
        <w:rPr>
          <w:rFonts w:ascii="Times New Roman" w:eastAsia="Times New Roman" w:hAnsi="Times New Roman" w:cs="Times New Roman"/>
          <w:sz w:val="24"/>
          <w:szCs w:val="24"/>
          <w:lang w:eastAsia="ru-RU"/>
        </w:rPr>
        <w:t>24 декабря</w:t>
      </w:r>
      <w:bookmarkStart w:id="1" w:name="_GoBack"/>
      <w:bookmarkEnd w:id="1"/>
      <w:r w:rsidR="003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70A93" w:rsidRDefault="00370A9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министрации МО «город Северобайкальск»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__________________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Зубарева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«___» ____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71C33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Pr="00370A93" w:rsidRDefault="005B54DE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</w:t>
      </w:r>
      <w:r w:rsidR="000C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7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E46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3665" w:type="dxa"/>
        <w:tblInd w:w="93" w:type="dxa"/>
        <w:tblLook w:val="04A0" w:firstRow="1" w:lastRow="0" w:firstColumn="1" w:lastColumn="0" w:noHBand="0" w:noVBand="1"/>
      </w:tblPr>
      <w:tblGrid>
        <w:gridCol w:w="8136"/>
        <w:gridCol w:w="101"/>
        <w:gridCol w:w="1019"/>
        <w:gridCol w:w="2708"/>
        <w:gridCol w:w="1701"/>
      </w:tblGrid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ниципальное автономное учреждение культуры «</w:t>
            </w:r>
            <w:r w:rsidR="00C15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удожественно-историческое объединение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="00D7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1C333D" w:rsidP="00D7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г.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1C3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1C333D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 г.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D71C33" w:rsidP="00D71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16109B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632A13" w:rsidRPr="00370A93" w:rsidTr="00632A13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632A13" w:rsidRPr="00370A93" w:rsidRDefault="00632A13" w:rsidP="002A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ьтура и</w:t>
            </w:r>
            <w:r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инематография 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A13" w:rsidRPr="00370A93" w:rsidRDefault="00632A1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A13" w:rsidRPr="00370A93" w:rsidRDefault="00632A13" w:rsidP="006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2</w:t>
            </w:r>
          </w:p>
        </w:tc>
      </w:tr>
      <w:tr w:rsidR="00632A13" w:rsidRPr="00370A93" w:rsidTr="00632A13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632A13" w:rsidRPr="00370A93" w:rsidRDefault="00632A13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13" w:rsidRPr="00370A93" w:rsidRDefault="00632A1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13" w:rsidRPr="00370A93" w:rsidRDefault="00632A13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A13" w:rsidRPr="00370A93" w:rsidTr="00632A13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632A13" w:rsidRPr="00370A93" w:rsidRDefault="00632A13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13" w:rsidRPr="00370A93" w:rsidRDefault="00632A1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13" w:rsidRPr="00370A93" w:rsidRDefault="00632A13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gridAfter w:val="2"/>
          <w:wAfter w:w="4409" w:type="dxa"/>
          <w:trHeight w:val="315"/>
        </w:trPr>
        <w:tc>
          <w:tcPr>
            <w:tcW w:w="8136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122" w:rsidRPr="00370A93" w:rsidRDefault="00526122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C33" w:rsidRPr="00370A93" w:rsidRDefault="00D71C3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A5" w:rsidRDefault="001E79A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1. Сведения об оказываемых муниципальных услугах</w:t>
      </w:r>
    </w:p>
    <w:p w:rsidR="001E79A5" w:rsidRDefault="00BF75B9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</w:p>
    <w:p w:rsidR="00BF75B9" w:rsidRPr="00BF75B9" w:rsidRDefault="00BF75B9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BF75B9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5B9" w:rsidRPr="00370A93" w:rsidRDefault="00BF75B9" w:rsidP="00BF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D71C33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B9" w:rsidRPr="00370A93" w:rsidRDefault="002A3F3D" w:rsidP="0096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0</w:t>
            </w:r>
            <w:r w:rsidR="0096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BF75B9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D71C33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5B9" w:rsidRPr="00370A93" w:rsidTr="00D71C33">
        <w:trPr>
          <w:trHeight w:val="27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5B9" w:rsidRPr="00370A93" w:rsidRDefault="00BF75B9" w:rsidP="002A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услуги: </w:t>
            </w:r>
            <w:r w:rsidR="0039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ие лиц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D71C33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5B9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F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узейных предметов основного Музейного фонда учреждения, опубликованных на экспозициях и выставках за отчётный период (единица), число</w:t>
      </w:r>
      <w:r w:rsidR="0052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й (человек)</w:t>
      </w:r>
      <w:r w:rsidR="002A3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5B9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3680" w:rsidRDefault="00CC368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1843"/>
        <w:gridCol w:w="2796"/>
        <w:gridCol w:w="959"/>
        <w:gridCol w:w="1024"/>
        <w:gridCol w:w="1087"/>
        <w:gridCol w:w="1087"/>
        <w:gridCol w:w="1087"/>
        <w:gridCol w:w="1023"/>
        <w:gridCol w:w="959"/>
      </w:tblGrid>
      <w:tr w:rsidR="00D44590" w:rsidRPr="00D44590" w:rsidTr="005334EC">
        <w:trPr>
          <w:trHeight w:val="1996"/>
        </w:trPr>
        <w:tc>
          <w:tcPr>
            <w:tcW w:w="1763" w:type="dxa"/>
            <w:vMerge w:val="restart"/>
          </w:tcPr>
          <w:p w:rsidR="00D44590" w:rsidRPr="00D44590" w:rsidRDefault="00D44590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70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779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</w:tcPr>
          <w:p w:rsidR="00D44590" w:rsidRPr="00D44590" w:rsidRDefault="00D44590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27FD9" w:rsidRPr="00D44590" w:rsidTr="005334EC">
        <w:trPr>
          <w:trHeight w:val="148"/>
        </w:trPr>
        <w:tc>
          <w:tcPr>
            <w:tcW w:w="1763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7FD9" w:rsidRPr="00D44590" w:rsidRDefault="00D26E02" w:rsidP="00D26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ётом всех форм </w:t>
            </w:r>
          </w:p>
        </w:tc>
        <w:tc>
          <w:tcPr>
            <w:tcW w:w="1843" w:type="dxa"/>
            <w:vMerge w:val="restart"/>
          </w:tcPr>
          <w:p w:rsidR="00527FD9" w:rsidRPr="00D44590" w:rsidRDefault="00D26E02" w:rsidP="00D26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796" w:type="dxa"/>
            <w:vMerge w:val="restart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показателя </w:t>
            </w:r>
          </w:p>
        </w:tc>
        <w:tc>
          <w:tcPr>
            <w:tcW w:w="1983" w:type="dxa"/>
            <w:gridSpan w:val="2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7" w:type="dxa"/>
            <w:vMerge w:val="restart"/>
          </w:tcPr>
          <w:p w:rsidR="00527FD9" w:rsidRPr="00D44590" w:rsidRDefault="00527FD9" w:rsidP="00966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527FD9" w:rsidRPr="00D44590" w:rsidRDefault="00527FD9" w:rsidP="00966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7" w:type="dxa"/>
            <w:vMerge w:val="restart"/>
          </w:tcPr>
          <w:p w:rsidR="00527FD9" w:rsidRPr="00D44590" w:rsidRDefault="00527FD9" w:rsidP="00966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3" w:type="dxa"/>
            <w:vMerge w:val="restart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59" w:type="dxa"/>
            <w:vMerge w:val="restart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527FD9" w:rsidRPr="00D44590" w:rsidTr="005334EC">
        <w:trPr>
          <w:trHeight w:val="148"/>
        </w:trPr>
        <w:tc>
          <w:tcPr>
            <w:tcW w:w="1763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4" w:type="dxa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7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FD9" w:rsidRPr="00D44590" w:rsidTr="005334EC">
        <w:trPr>
          <w:trHeight w:val="277"/>
        </w:trPr>
        <w:tc>
          <w:tcPr>
            <w:tcW w:w="1763" w:type="dxa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6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7FD9" w:rsidRPr="00D44590" w:rsidTr="005334EC">
        <w:trPr>
          <w:trHeight w:val="369"/>
        </w:trPr>
        <w:tc>
          <w:tcPr>
            <w:tcW w:w="1763" w:type="dxa"/>
          </w:tcPr>
          <w:p w:rsidR="00527FD9" w:rsidRPr="00D44590" w:rsidRDefault="002A3F3D" w:rsidP="009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</w:t>
            </w:r>
            <w:r w:rsidR="0096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1701" w:type="dxa"/>
          </w:tcPr>
          <w:p w:rsidR="00527FD9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иды представления музей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и музейных коллекций</w:t>
            </w:r>
          </w:p>
        </w:tc>
        <w:tc>
          <w:tcPr>
            <w:tcW w:w="1843" w:type="dxa"/>
          </w:tcPr>
          <w:p w:rsidR="00527FD9" w:rsidRPr="00D44590" w:rsidRDefault="0096797C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</w:t>
            </w:r>
            <w:r w:rsidR="0095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о</w:t>
            </w:r>
          </w:p>
        </w:tc>
        <w:tc>
          <w:tcPr>
            <w:tcW w:w="2796" w:type="dxa"/>
          </w:tcPr>
          <w:p w:rsidR="00527FD9" w:rsidRPr="00D44590" w:rsidRDefault="00CC3680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зейных предметов основного Музей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, опубликованных на экспозициях и выставках за отчётный период</w:t>
            </w:r>
          </w:p>
        </w:tc>
        <w:tc>
          <w:tcPr>
            <w:tcW w:w="959" w:type="dxa"/>
          </w:tcPr>
          <w:p w:rsidR="00527FD9" w:rsidRPr="00D44590" w:rsidRDefault="00CC3680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024" w:type="dxa"/>
          </w:tcPr>
          <w:p w:rsidR="00527FD9" w:rsidRPr="00D44590" w:rsidRDefault="00CC3680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87" w:type="dxa"/>
          </w:tcPr>
          <w:p w:rsidR="00527FD9" w:rsidRPr="00D44590" w:rsidRDefault="00FB3DF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87" w:type="dxa"/>
          </w:tcPr>
          <w:p w:rsidR="00527FD9" w:rsidRPr="00D44590" w:rsidRDefault="00FB3DF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087" w:type="dxa"/>
          </w:tcPr>
          <w:p w:rsidR="00527FD9" w:rsidRPr="00D44590" w:rsidRDefault="00FB3DF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23" w:type="dxa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527FD9" w:rsidRPr="00D44590" w:rsidRDefault="00FB3DF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93092D" w:rsidRDefault="0093092D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680" w:rsidRPr="00370A93" w:rsidRDefault="00CC368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 w:rsidR="009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1843"/>
        <w:gridCol w:w="1418"/>
        <w:gridCol w:w="992"/>
        <w:gridCol w:w="652"/>
        <w:gridCol w:w="895"/>
        <w:gridCol w:w="895"/>
        <w:gridCol w:w="895"/>
        <w:gridCol w:w="895"/>
        <w:gridCol w:w="895"/>
        <w:gridCol w:w="895"/>
        <w:gridCol w:w="766"/>
        <w:gridCol w:w="831"/>
      </w:tblGrid>
      <w:tr w:rsidR="00D44590" w:rsidRPr="00D44590" w:rsidTr="005334EC">
        <w:trPr>
          <w:trHeight w:val="2521"/>
        </w:trPr>
        <w:tc>
          <w:tcPr>
            <w:tcW w:w="1763" w:type="dxa"/>
            <w:vMerge w:val="restart"/>
          </w:tcPr>
          <w:p w:rsidR="00D44590" w:rsidRPr="00D44590" w:rsidRDefault="00D44590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70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06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85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</w:tcPr>
          <w:p w:rsidR="00D44590" w:rsidRPr="00D44590" w:rsidRDefault="00D44590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7" w:type="dxa"/>
            <w:gridSpan w:val="2"/>
          </w:tcPr>
          <w:p w:rsidR="00D44590" w:rsidRPr="00D44590" w:rsidRDefault="00D44590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D26E02" w:rsidRPr="00D44590" w:rsidTr="005334EC">
        <w:trPr>
          <w:trHeight w:val="150"/>
        </w:trPr>
        <w:tc>
          <w:tcPr>
            <w:tcW w:w="1763" w:type="dxa"/>
            <w:vMerge/>
          </w:tcPr>
          <w:p w:rsidR="00D26E02" w:rsidRPr="00D44590" w:rsidRDefault="00D26E02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6E02" w:rsidRPr="00D44590" w:rsidRDefault="00D26E02" w:rsidP="0063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ётом всех форм </w:t>
            </w:r>
          </w:p>
        </w:tc>
        <w:tc>
          <w:tcPr>
            <w:tcW w:w="1843" w:type="dxa"/>
            <w:vMerge w:val="restart"/>
          </w:tcPr>
          <w:p w:rsidR="00D26E02" w:rsidRPr="00D44590" w:rsidRDefault="00D26E02" w:rsidP="00632A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418" w:type="dxa"/>
            <w:vMerge w:val="restart"/>
          </w:tcPr>
          <w:p w:rsidR="00D26E02" w:rsidRPr="00D44590" w:rsidRDefault="00D26E02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44" w:type="dxa"/>
            <w:gridSpan w:val="2"/>
          </w:tcPr>
          <w:p w:rsidR="00D26E02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D26E02" w:rsidRPr="00D44590" w:rsidRDefault="00D26E02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D26E02" w:rsidRPr="00D44590" w:rsidRDefault="00D26E02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D26E02" w:rsidRPr="00D44590" w:rsidRDefault="00D26E02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95" w:type="dxa"/>
            <w:vMerge w:val="restart"/>
          </w:tcPr>
          <w:p w:rsidR="00D26E02" w:rsidRPr="00D44590" w:rsidRDefault="00D26E02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D26E02" w:rsidRPr="00D44590" w:rsidRDefault="00D26E02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D26E02" w:rsidRPr="00D44590" w:rsidRDefault="00D26E02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vMerge w:val="restart"/>
          </w:tcPr>
          <w:p w:rsidR="00D26E02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31" w:type="dxa"/>
            <w:vMerge w:val="restart"/>
          </w:tcPr>
          <w:p w:rsidR="00D26E02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5334EC" w:rsidRPr="00D44590" w:rsidTr="005334EC">
        <w:trPr>
          <w:trHeight w:val="150"/>
        </w:trPr>
        <w:tc>
          <w:tcPr>
            <w:tcW w:w="1763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EC" w:rsidRPr="00D44590" w:rsidRDefault="005334EC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dxa"/>
          </w:tcPr>
          <w:p w:rsidR="005334EC" w:rsidRPr="00D44590" w:rsidRDefault="005334EC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8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4EC" w:rsidRPr="00D44590" w:rsidTr="005334EC">
        <w:trPr>
          <w:trHeight w:val="298"/>
        </w:trPr>
        <w:tc>
          <w:tcPr>
            <w:tcW w:w="1763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334EC" w:rsidRPr="00D44590" w:rsidRDefault="005334EC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334EC" w:rsidRPr="00D44590" w:rsidRDefault="005334EC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5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5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1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26E02" w:rsidRPr="00D44590" w:rsidTr="005334EC">
        <w:trPr>
          <w:trHeight w:val="376"/>
        </w:trPr>
        <w:tc>
          <w:tcPr>
            <w:tcW w:w="1763" w:type="dxa"/>
          </w:tcPr>
          <w:p w:rsidR="00D26E02" w:rsidRPr="00D44590" w:rsidRDefault="00D26E02" w:rsidP="009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ББ</w:t>
            </w:r>
            <w:r w:rsidR="0096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1701" w:type="dxa"/>
          </w:tcPr>
          <w:p w:rsidR="00D26E02" w:rsidRPr="00D44590" w:rsidRDefault="00D26E02" w:rsidP="00632A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1843" w:type="dxa"/>
          </w:tcPr>
          <w:p w:rsidR="00D26E02" w:rsidRPr="00D44590" w:rsidRDefault="0096797C" w:rsidP="00632A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</w:t>
            </w:r>
            <w:r w:rsidR="0095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о</w:t>
            </w:r>
          </w:p>
        </w:tc>
        <w:tc>
          <w:tcPr>
            <w:tcW w:w="1418" w:type="dxa"/>
          </w:tcPr>
          <w:p w:rsidR="00D26E02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992" w:type="dxa"/>
          </w:tcPr>
          <w:p w:rsidR="00D26E02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52" w:type="dxa"/>
          </w:tcPr>
          <w:p w:rsidR="00D26E02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95" w:type="dxa"/>
          </w:tcPr>
          <w:p w:rsidR="00D26E02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895" w:type="dxa"/>
          </w:tcPr>
          <w:p w:rsidR="00D26E02" w:rsidRPr="00D44590" w:rsidRDefault="00D26E02" w:rsidP="00955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5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5" w:type="dxa"/>
          </w:tcPr>
          <w:p w:rsidR="00D26E02" w:rsidRPr="00D44590" w:rsidRDefault="00D26E02" w:rsidP="00955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5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5" w:type="dxa"/>
          </w:tcPr>
          <w:p w:rsidR="00D26E02" w:rsidRPr="00D44590" w:rsidRDefault="00BB56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1</w:t>
            </w:r>
          </w:p>
        </w:tc>
        <w:tc>
          <w:tcPr>
            <w:tcW w:w="895" w:type="dxa"/>
          </w:tcPr>
          <w:p w:rsidR="00D26E02" w:rsidRPr="00D44590" w:rsidRDefault="0078220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4</w:t>
            </w:r>
          </w:p>
        </w:tc>
        <w:tc>
          <w:tcPr>
            <w:tcW w:w="895" w:type="dxa"/>
          </w:tcPr>
          <w:p w:rsidR="00D26E02" w:rsidRPr="00D44590" w:rsidRDefault="0078220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49</w:t>
            </w:r>
          </w:p>
        </w:tc>
        <w:tc>
          <w:tcPr>
            <w:tcW w:w="766" w:type="dxa"/>
          </w:tcPr>
          <w:p w:rsidR="00D26E02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D26E02" w:rsidRPr="00D44590" w:rsidRDefault="00D26E02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</w:tbl>
    <w:p w:rsidR="000256E8" w:rsidRDefault="000256E8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80" w:rsidRDefault="00CC368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80" w:rsidRDefault="00CC368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80" w:rsidRDefault="00CC368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80" w:rsidRDefault="00CC368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ормативные   правовые    акты,    устанавливающие размер платы (цена, тариф) либо порядок ее (его) установления:</w:t>
      </w:r>
    </w:p>
    <w:p w:rsidR="00BD1F98" w:rsidRPr="00370A93" w:rsidRDefault="00BD1F98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BF75B9" w:rsidRPr="00370A93" w:rsidTr="00BD1F98">
        <w:tc>
          <w:tcPr>
            <w:tcW w:w="14601" w:type="dxa"/>
            <w:gridSpan w:val="5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96797C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BF75B9" w:rsidRPr="00370A93" w:rsidRDefault="0096797C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F75B9" w:rsidRPr="00370A93" w:rsidRDefault="0096797C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F75B9" w:rsidRPr="00370A93" w:rsidRDefault="0096797C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BF75B9" w:rsidRPr="00370A93" w:rsidRDefault="0096797C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Pr="00370A93" w:rsidRDefault="00BF75B9" w:rsidP="00BF75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</w:t>
      </w:r>
      <w:r w:rsidR="00D44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5B9" w:rsidRDefault="00BF75B9" w:rsidP="00BF75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орядок </w:t>
      </w:r>
      <w:r w:rsidR="00432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5B9" w:rsidRPr="00370A93" w:rsidRDefault="00BF75B9" w:rsidP="00BD1F98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E62CF4" w:rsidRPr="00E62CF4" w:rsidRDefault="00BD1F98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CF4"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м от 06.10.2003 №131-ФЗ «Об общих принципах организации    местного самоуправления в Российской Федерации»; </w:t>
      </w:r>
    </w:p>
    <w:p w:rsidR="00E62CF4" w:rsidRDefault="00BD1F98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CF4"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9.10.1992г. N 3612-1 «Основы законодательства Российской Федерации о культуре»;</w:t>
      </w:r>
    </w:p>
    <w:p w:rsidR="00BD496E" w:rsidRPr="00E62CF4" w:rsidRDefault="00BD496E" w:rsidP="00BD4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6.05.1996г.№ 54-ФЗ «О музейном фонде Российской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 и музеях в Российской 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 (Принят ГД ФС РФ 2</w:t>
      </w:r>
      <w:r w:rsidR="00D52C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52C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6 </w:t>
      </w:r>
      <w:proofErr w:type="gramStart"/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7.08);</w:t>
      </w:r>
    </w:p>
    <w:p w:rsidR="00E77515" w:rsidRDefault="00BD496E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</w:t>
      </w:r>
      <w:r w:rsidR="00E775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ых и муниципальных услуг»;</w:t>
      </w:r>
    </w:p>
    <w:p w:rsidR="00EE684B" w:rsidRDefault="00EE684B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BC2145" w:rsidRDefault="00BC2145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</w:t>
      </w:r>
      <w:r w:rsidR="00D52C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CF46DC" w:rsidRPr="00E77515" w:rsidRDefault="00CF46DC" w:rsidP="00CF46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становлением Правительства Российской Федерации от 12 ноября 1999 года № 1242 «О порядке бесплатного посещения музеев лицами, не достигшими восемнадцати лет» (опубликован в Собрании законодательства Российской Федерации от 22 ноября </w:t>
      </w:r>
      <w:smartTag w:uri="urn:schemas-microsoft-com:office:smarttags" w:element="metricconverter">
        <w:smartTagPr>
          <w:attr w:name="ProductID" w:val="1999 г"/>
        </w:smartTagPr>
        <w:r w:rsidRPr="00E62C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9 г</w:t>
        </w:r>
      </w:smartTag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N 47, ст. 5702); </w:t>
      </w:r>
    </w:p>
    <w:p w:rsidR="00CF46DC" w:rsidRPr="00CF46DC" w:rsidRDefault="00CF46DC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ом Министерства культуры Российской Федерации от 8 декабря 2009 года №842 «Об утверждении Единых правил организации формирования, учета, сохранения и использования музейных предметов и музейных коллекций, находящихся в музеях Российской федерации»; </w:t>
      </w:r>
    </w:p>
    <w:p w:rsidR="00E62CF4" w:rsidRPr="00E62CF4" w:rsidRDefault="00BD1F98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CF4"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01.02.1996г №246-1 «О культуре»</w:t>
      </w:r>
      <w:r w:rsidR="00E77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2CF4" w:rsidRPr="00E62CF4" w:rsidRDefault="00E62CF4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Республики Бурятии от 19.09.2006г №1835- </w:t>
      </w:r>
      <w:r w:rsidRPr="00E62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зейном фонде Российской Федерации и музеях на территории Республики Бурятия»;</w:t>
      </w:r>
    </w:p>
    <w:p w:rsidR="00E62CF4" w:rsidRDefault="00BD1F98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CF4"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CF46DC" w:rsidRPr="00CF46DC" w:rsidRDefault="00CF46DC" w:rsidP="00CF46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96797C" w:rsidRDefault="0096797C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97C" w:rsidRDefault="0096797C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6DC" w:rsidRDefault="00CF46DC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E77515" w:rsidRPr="00E62CF4" w:rsidRDefault="00E77515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E62CF4" w:rsidRPr="00E62CF4" w:rsidRDefault="00E62CF4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автоно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  «Художе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</w:t>
      </w:r>
      <w:r w:rsidR="00E7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ческое объединение»;</w:t>
      </w:r>
    </w:p>
    <w:p w:rsidR="000256E8" w:rsidRDefault="00E62CF4" w:rsidP="00E77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«Развитие отрасли «Культура» и средств массовой информации», подпрограмма «Совершенствование музейно-выставочной деятельности», утверждённой Постановлением администрации муниципального образования «город Северобайка</w:t>
      </w:r>
      <w:r w:rsidR="00BD496E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» от 12.09.2</w:t>
      </w:r>
      <w:r w:rsidR="00E77515">
        <w:rPr>
          <w:rFonts w:ascii="Times New Roman" w:eastAsia="Times New Roman" w:hAnsi="Times New Roman" w:cs="Times New Roman"/>
          <w:sz w:val="24"/>
          <w:szCs w:val="24"/>
          <w:lang w:eastAsia="ru-RU"/>
        </w:rPr>
        <w:t>014 года №1314.</w:t>
      </w:r>
    </w:p>
    <w:p w:rsidR="00CC3680" w:rsidRPr="00370A93" w:rsidRDefault="00CC368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Default="00BF75B9" w:rsidP="00BF75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 </w:t>
      </w:r>
      <w:r w:rsidR="00432E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5B9" w:rsidRPr="004D25F2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BF75B9" w:rsidRPr="00370A93" w:rsidTr="00BD1F98">
        <w:trPr>
          <w:jc w:val="center"/>
        </w:trPr>
        <w:tc>
          <w:tcPr>
            <w:tcW w:w="3700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F75B9" w:rsidRPr="00370A93" w:rsidTr="00BD1F98">
        <w:trPr>
          <w:jc w:val="center"/>
        </w:trPr>
        <w:tc>
          <w:tcPr>
            <w:tcW w:w="3700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2ED4" w:rsidRPr="00370A93" w:rsidTr="00BD1F98">
        <w:trPr>
          <w:jc w:val="center"/>
        </w:trPr>
        <w:tc>
          <w:tcPr>
            <w:tcW w:w="3700" w:type="dxa"/>
          </w:tcPr>
          <w:p w:rsidR="00BD1F98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хода в учреждение;</w:t>
            </w:r>
          </w:p>
          <w:p w:rsidR="00BD1F98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щественных местах;</w:t>
            </w:r>
          </w:p>
          <w:p w:rsidR="00BD1F98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-сайт учреждения;</w:t>
            </w:r>
          </w:p>
          <w:p w:rsidR="00432ED4" w:rsidRPr="002B2A2C" w:rsidRDefault="00BD1F98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</w:t>
            </w:r>
            <w:r w:rsidR="00432ED4"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575" w:type="dxa"/>
          </w:tcPr>
          <w:p w:rsidR="00432ED4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BD1F98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, адрес и место проведения выставки;</w:t>
            </w:r>
          </w:p>
          <w:p w:rsidR="00BD1F98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я посещения;</w:t>
            </w:r>
          </w:p>
          <w:p w:rsidR="00BD1F98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 учреждения;</w:t>
            </w:r>
          </w:p>
          <w:p w:rsidR="00BD1F98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BD1F98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оказываемых учреждением услуг, в том числе пла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стоимости услуги);</w:t>
            </w:r>
          </w:p>
          <w:p w:rsidR="00BD1F98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телефонов сотрудников учреждения;</w:t>
            </w:r>
          </w:p>
          <w:p w:rsidR="00BD1F98" w:rsidRPr="002B2A2C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хема навигаций (на трёх языка – бурятский, русский, английский (при необходимости)</w:t>
            </w:r>
            <w:r w:rsidR="00DE7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9" w:type="dxa"/>
          </w:tcPr>
          <w:p w:rsidR="00432ED4" w:rsidRPr="002B2A2C" w:rsidRDefault="00432ED4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BD1F9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1E79A5" w:rsidRDefault="001E79A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073C" w:rsidRPr="001E79A5" w:rsidRDefault="0065073C" w:rsidP="006507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1E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</w:t>
      </w:r>
      <w:r w:rsidR="00AB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работах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B16" w:rsidRDefault="00955B16" w:rsidP="00370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1E79A5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 </w:t>
      </w:r>
      <w:r w:rsidR="00A903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A93" w:rsidRPr="00370A93" w:rsidRDefault="00370A93" w:rsidP="001C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C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здание экспозиций (выставок) музеев</w:t>
            </w:r>
            <w:r w:rsidR="002B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организация выездных выставо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D44590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1C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CC3680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A93" w:rsidRPr="00370A93" w:rsidRDefault="00370A93" w:rsidP="001C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Категории потребителей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C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интересах обще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DE7785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D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E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экспозиций (единица)</w:t>
      </w:r>
      <w:r w:rsidR="003F4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B16" w:rsidRDefault="00955B16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2"/>
        <w:gridCol w:w="1162"/>
        <w:gridCol w:w="1162"/>
        <w:gridCol w:w="1163"/>
        <w:gridCol w:w="1162"/>
        <w:gridCol w:w="1162"/>
        <w:gridCol w:w="1474"/>
        <w:gridCol w:w="851"/>
        <w:gridCol w:w="687"/>
        <w:gridCol w:w="1089"/>
        <w:gridCol w:w="1089"/>
        <w:gridCol w:w="1089"/>
        <w:gridCol w:w="1025"/>
        <w:gridCol w:w="961"/>
      </w:tblGrid>
      <w:tr w:rsidR="00D44590" w:rsidRPr="00D44590" w:rsidTr="00DE7785">
        <w:trPr>
          <w:trHeight w:val="1735"/>
        </w:trPr>
        <w:tc>
          <w:tcPr>
            <w:tcW w:w="1282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767" w:history="1"/>
          </w:p>
        </w:tc>
        <w:tc>
          <w:tcPr>
            <w:tcW w:w="3487" w:type="dxa"/>
            <w:gridSpan w:val="3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1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267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986" w:type="dxa"/>
            <w:gridSpan w:val="2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DE7785">
        <w:trPr>
          <w:trHeight w:val="20"/>
        </w:trPr>
        <w:tc>
          <w:tcPr>
            <w:tcW w:w="1282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38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5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61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D44590" w:rsidRPr="00D44590" w:rsidTr="00DE7785">
        <w:trPr>
          <w:trHeight w:val="146"/>
        </w:trPr>
        <w:tc>
          <w:tcPr>
            <w:tcW w:w="1282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3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474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7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590" w:rsidRPr="00D44590" w:rsidTr="00DE7785">
        <w:trPr>
          <w:trHeight w:val="274"/>
        </w:trPr>
        <w:tc>
          <w:tcPr>
            <w:tcW w:w="128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4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44590" w:rsidRPr="00D44590" w:rsidTr="00DE7785">
        <w:trPr>
          <w:trHeight w:val="381"/>
        </w:trPr>
        <w:tc>
          <w:tcPr>
            <w:tcW w:w="128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44590" w:rsidRDefault="00D44590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3C" w:rsidRDefault="0065073C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97C" w:rsidRDefault="0096797C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97C" w:rsidRDefault="0096797C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97C" w:rsidRDefault="0096797C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97C" w:rsidRDefault="0096797C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417"/>
        <w:gridCol w:w="1276"/>
        <w:gridCol w:w="1276"/>
        <w:gridCol w:w="992"/>
        <w:gridCol w:w="567"/>
        <w:gridCol w:w="1793"/>
        <w:gridCol w:w="827"/>
        <w:gridCol w:w="827"/>
        <w:gridCol w:w="828"/>
        <w:gridCol w:w="827"/>
        <w:gridCol w:w="827"/>
        <w:gridCol w:w="828"/>
        <w:gridCol w:w="708"/>
        <w:gridCol w:w="48"/>
        <w:gridCol w:w="838"/>
      </w:tblGrid>
      <w:tr w:rsidR="00D44590" w:rsidRPr="00D44590" w:rsidTr="003F4E9A">
        <w:trPr>
          <w:trHeight w:val="1977"/>
        </w:trPr>
        <w:tc>
          <w:tcPr>
            <w:tcW w:w="1480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417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6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28" w:type="dxa"/>
            <w:gridSpan w:val="4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4" w:type="dxa"/>
            <w:gridSpan w:val="3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3F4E9A">
        <w:trPr>
          <w:trHeight w:val="743"/>
        </w:trPr>
        <w:tc>
          <w:tcPr>
            <w:tcW w:w="1480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3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86" w:type="dxa"/>
            <w:gridSpan w:val="2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DE7785" w:rsidRPr="00D44590" w:rsidTr="003F4E9A">
        <w:trPr>
          <w:trHeight w:val="145"/>
        </w:trPr>
        <w:tc>
          <w:tcPr>
            <w:tcW w:w="1480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7785" w:rsidRPr="00D44590" w:rsidRDefault="00DE7785" w:rsidP="002B4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(формы) </w:t>
            </w:r>
            <w:r w:rsidR="002B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1</w:t>
            </w:r>
          </w:p>
        </w:tc>
        <w:tc>
          <w:tcPr>
            <w:tcW w:w="1276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3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785" w:rsidRPr="00D44590" w:rsidTr="003F4E9A">
        <w:trPr>
          <w:trHeight w:val="272"/>
        </w:trPr>
        <w:tc>
          <w:tcPr>
            <w:tcW w:w="1480" w:type="dxa"/>
          </w:tcPr>
          <w:p w:rsidR="00DE7785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E7785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E7785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3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gridSpan w:val="2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4E9A" w:rsidRPr="00D44590" w:rsidTr="003F4E9A">
        <w:trPr>
          <w:trHeight w:val="362"/>
        </w:trPr>
        <w:tc>
          <w:tcPr>
            <w:tcW w:w="1480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4E9A" w:rsidRPr="00D44590" w:rsidRDefault="00CC3680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  <w:r w:rsidR="002B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платно</w:t>
            </w:r>
          </w:p>
        </w:tc>
        <w:tc>
          <w:tcPr>
            <w:tcW w:w="1276" w:type="dxa"/>
          </w:tcPr>
          <w:p w:rsidR="003F4E9A" w:rsidRPr="00D44590" w:rsidRDefault="00CC3680" w:rsidP="00CC3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й</w:t>
            </w:r>
          </w:p>
        </w:tc>
        <w:tc>
          <w:tcPr>
            <w:tcW w:w="992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793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учного содержания экспозиции, её архитектурно-</w:t>
            </w:r>
            <w:proofErr w:type="gramStart"/>
            <w:r w:rsidRP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решения</w:t>
            </w:r>
            <w:proofErr w:type="gramEnd"/>
            <w:r w:rsidRP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ого оснащения</w:t>
            </w:r>
          </w:p>
        </w:tc>
        <w:tc>
          <w:tcPr>
            <w:tcW w:w="827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7" w:type="dxa"/>
          </w:tcPr>
          <w:p w:rsidR="003F4E9A" w:rsidRPr="00D44590" w:rsidRDefault="0078220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43,5</w:t>
            </w:r>
          </w:p>
        </w:tc>
        <w:tc>
          <w:tcPr>
            <w:tcW w:w="827" w:type="dxa"/>
          </w:tcPr>
          <w:p w:rsidR="003F4E9A" w:rsidRPr="00D44590" w:rsidRDefault="0078220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66,7</w:t>
            </w:r>
          </w:p>
        </w:tc>
        <w:tc>
          <w:tcPr>
            <w:tcW w:w="828" w:type="dxa"/>
          </w:tcPr>
          <w:p w:rsidR="003F4E9A" w:rsidRPr="00D44590" w:rsidRDefault="0078220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36,4</w:t>
            </w:r>
          </w:p>
        </w:tc>
        <w:tc>
          <w:tcPr>
            <w:tcW w:w="756" w:type="dxa"/>
            <w:gridSpan w:val="2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5BD" w:rsidRDefault="004275BD" w:rsidP="00D44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BD" w:rsidRDefault="004275BD" w:rsidP="00D5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CAD" w:rsidRDefault="00322CAD" w:rsidP="00D5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2A" w:rsidRPr="00D54637" w:rsidRDefault="001C572A" w:rsidP="00D5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1C572A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работы: </w:t>
            </w:r>
            <w:r w:rsidRPr="001C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ирование, учё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D44590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72A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D44590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72A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интересах обще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D44590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72A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572A" w:rsidRPr="00370A93" w:rsidRDefault="001C572A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72A" w:rsidRPr="00370A93" w:rsidRDefault="001C572A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F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едметов (</w:t>
      </w:r>
      <w:r w:rsidR="00CC368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</w:t>
      </w:r>
      <w:r w:rsidR="003F4E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572A" w:rsidRDefault="001C572A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</w:t>
      </w:r>
      <w:r w:rsidR="00CC3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4590" w:rsidRDefault="00D44590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2"/>
        <w:gridCol w:w="1162"/>
        <w:gridCol w:w="1162"/>
        <w:gridCol w:w="1163"/>
        <w:gridCol w:w="1162"/>
        <w:gridCol w:w="1162"/>
        <w:gridCol w:w="1025"/>
        <w:gridCol w:w="961"/>
        <w:gridCol w:w="1026"/>
        <w:gridCol w:w="1089"/>
        <w:gridCol w:w="1089"/>
        <w:gridCol w:w="1089"/>
        <w:gridCol w:w="1025"/>
        <w:gridCol w:w="961"/>
      </w:tblGrid>
      <w:tr w:rsidR="00D44590" w:rsidRPr="00D44590" w:rsidTr="003F4E9A">
        <w:trPr>
          <w:trHeight w:val="1905"/>
        </w:trPr>
        <w:tc>
          <w:tcPr>
            <w:tcW w:w="1282" w:type="dxa"/>
            <w:vMerge w:val="restart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87" w:type="dxa"/>
            <w:gridSpan w:val="3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1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267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986" w:type="dxa"/>
            <w:gridSpan w:val="2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3F4E9A">
        <w:trPr>
          <w:trHeight w:val="146"/>
        </w:trPr>
        <w:tc>
          <w:tcPr>
            <w:tcW w:w="1282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987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5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61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D44590" w:rsidRPr="00D44590" w:rsidTr="003F4E9A">
        <w:trPr>
          <w:trHeight w:val="146"/>
        </w:trPr>
        <w:tc>
          <w:tcPr>
            <w:tcW w:w="1282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3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025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6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590" w:rsidRPr="00D44590" w:rsidTr="003F4E9A">
        <w:trPr>
          <w:trHeight w:val="274"/>
        </w:trPr>
        <w:tc>
          <w:tcPr>
            <w:tcW w:w="128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44590" w:rsidRPr="00D44590" w:rsidTr="003F4E9A">
        <w:trPr>
          <w:trHeight w:val="381"/>
        </w:trPr>
        <w:tc>
          <w:tcPr>
            <w:tcW w:w="128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6797C" w:rsidRPr="00370A93" w:rsidRDefault="0096797C" w:rsidP="001C5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590" w:rsidRPr="003F4E9A" w:rsidRDefault="00D44590" w:rsidP="00D4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4E9A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Показатели, характеризующие объем работы:</w:t>
      </w:r>
    </w:p>
    <w:p w:rsidR="001C572A" w:rsidRDefault="001C572A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418"/>
        <w:gridCol w:w="1275"/>
        <w:gridCol w:w="1418"/>
        <w:gridCol w:w="992"/>
        <w:gridCol w:w="709"/>
        <w:gridCol w:w="1651"/>
        <w:gridCol w:w="827"/>
        <w:gridCol w:w="827"/>
        <w:gridCol w:w="828"/>
        <w:gridCol w:w="827"/>
        <w:gridCol w:w="827"/>
        <w:gridCol w:w="828"/>
        <w:gridCol w:w="708"/>
        <w:gridCol w:w="48"/>
        <w:gridCol w:w="838"/>
      </w:tblGrid>
      <w:tr w:rsidR="00D44590" w:rsidRPr="00D44590" w:rsidTr="00A25073">
        <w:trPr>
          <w:trHeight w:val="1977"/>
        </w:trPr>
        <w:tc>
          <w:tcPr>
            <w:tcW w:w="1338" w:type="dxa"/>
            <w:vMerge w:val="restart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418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5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70" w:type="dxa"/>
            <w:gridSpan w:val="4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4" w:type="dxa"/>
            <w:gridSpan w:val="3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A25073">
        <w:trPr>
          <w:trHeight w:val="145"/>
        </w:trPr>
        <w:tc>
          <w:tcPr>
            <w:tcW w:w="1338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51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86" w:type="dxa"/>
            <w:gridSpan w:val="2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3F4E9A" w:rsidRPr="00D44590" w:rsidTr="00A25073">
        <w:trPr>
          <w:trHeight w:val="145"/>
        </w:trPr>
        <w:tc>
          <w:tcPr>
            <w:tcW w:w="133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</w:p>
        </w:tc>
        <w:tc>
          <w:tcPr>
            <w:tcW w:w="1275" w:type="dxa"/>
          </w:tcPr>
          <w:p w:rsidR="003F4E9A" w:rsidRPr="00D44590" w:rsidRDefault="003F4E9A" w:rsidP="002B4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(формы) </w:t>
            </w:r>
            <w:r w:rsidR="002B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1</w:t>
            </w:r>
          </w:p>
        </w:tc>
        <w:tc>
          <w:tcPr>
            <w:tcW w:w="141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E9A" w:rsidRPr="00D44590" w:rsidTr="00A25073">
        <w:trPr>
          <w:trHeight w:val="272"/>
        </w:trPr>
        <w:tc>
          <w:tcPr>
            <w:tcW w:w="133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1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gridSpan w:val="2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4E9A" w:rsidRPr="00D44590" w:rsidTr="00A25073">
        <w:trPr>
          <w:trHeight w:val="362"/>
        </w:trPr>
        <w:tc>
          <w:tcPr>
            <w:tcW w:w="133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4E9A" w:rsidRPr="00D44590" w:rsidRDefault="00CC3680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F4E9A" w:rsidRPr="00D44590" w:rsidRDefault="002B479C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992" w:type="dxa"/>
          </w:tcPr>
          <w:p w:rsidR="003F4E9A" w:rsidRPr="00D44590" w:rsidRDefault="00CC3680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09" w:type="dxa"/>
          </w:tcPr>
          <w:p w:rsidR="003F4E9A" w:rsidRPr="00D44590" w:rsidRDefault="00CC3680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651" w:type="dxa"/>
          </w:tcPr>
          <w:p w:rsidR="003F4E9A" w:rsidRPr="00D44590" w:rsidRDefault="00A2507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ание нормативных условий хранения и обеспечения безопасности музейного фонда</w:t>
            </w:r>
          </w:p>
        </w:tc>
        <w:tc>
          <w:tcPr>
            <w:tcW w:w="827" w:type="dxa"/>
          </w:tcPr>
          <w:p w:rsidR="003F4E9A" w:rsidRPr="00D44590" w:rsidRDefault="00FB3DF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</w:t>
            </w:r>
          </w:p>
        </w:tc>
        <w:tc>
          <w:tcPr>
            <w:tcW w:w="827" w:type="dxa"/>
          </w:tcPr>
          <w:p w:rsidR="003F4E9A" w:rsidRPr="00D44590" w:rsidRDefault="00FB3DF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7</w:t>
            </w:r>
          </w:p>
        </w:tc>
        <w:tc>
          <w:tcPr>
            <w:tcW w:w="828" w:type="dxa"/>
          </w:tcPr>
          <w:p w:rsidR="003F4E9A" w:rsidRPr="00D44590" w:rsidRDefault="00FB3DF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7</w:t>
            </w:r>
          </w:p>
        </w:tc>
        <w:tc>
          <w:tcPr>
            <w:tcW w:w="827" w:type="dxa"/>
          </w:tcPr>
          <w:p w:rsidR="003F4E9A" w:rsidRPr="00D44590" w:rsidRDefault="0078220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8</w:t>
            </w:r>
          </w:p>
        </w:tc>
        <w:tc>
          <w:tcPr>
            <w:tcW w:w="827" w:type="dxa"/>
          </w:tcPr>
          <w:p w:rsidR="003F4E9A" w:rsidRPr="00D44590" w:rsidRDefault="0078220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1</w:t>
            </w:r>
          </w:p>
        </w:tc>
        <w:tc>
          <w:tcPr>
            <w:tcW w:w="828" w:type="dxa"/>
          </w:tcPr>
          <w:p w:rsidR="003F4E9A" w:rsidRPr="00D44590" w:rsidRDefault="0078220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9</w:t>
            </w:r>
          </w:p>
        </w:tc>
        <w:tc>
          <w:tcPr>
            <w:tcW w:w="756" w:type="dxa"/>
            <w:gridSpan w:val="2"/>
          </w:tcPr>
          <w:p w:rsidR="003F4E9A" w:rsidRPr="00D44590" w:rsidRDefault="00A92BB1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3F4E9A" w:rsidRPr="00D44590" w:rsidRDefault="00FB3DF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</w:tbl>
    <w:p w:rsidR="00322CAD" w:rsidRPr="00370A93" w:rsidRDefault="00322CA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1C2BBE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BE0D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A93"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сведения о муниципальном задании.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22CAD" w:rsidRDefault="00370A93" w:rsidP="00322C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</w:t>
      </w:r>
      <w:r w:rsidR="001952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а) изменения типа муниципального учреждения муниципального образования «город Северобайкальск»;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б) реорганизации муниципального учреждения муниципального образования «город Северобайкальск» путем слияния, присоединения, выделения, разделения;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в) передача функций и полномочий Учредителя в отношении муниципальных учреждений иному структурному подразделению администрации муниципального образования «город Северобайкальск».</w:t>
      </w:r>
    </w:p>
    <w:p w:rsidR="00220348" w:rsidRDefault="00220348" w:rsidP="001952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2BB1" w:rsidRPr="002D5D3E" w:rsidRDefault="00370A93" w:rsidP="002D5D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</w:t>
      </w:r>
      <w:r w:rsidR="00ED1546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) муниципального задания</w:t>
      </w:r>
      <w:r w:rsidR="00CA0C6A"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9639"/>
        <w:gridCol w:w="1843"/>
        <w:gridCol w:w="1984"/>
      </w:tblGrid>
      <w:tr w:rsidR="00AB3BD7" w:rsidTr="00AB3BD7">
        <w:tc>
          <w:tcPr>
            <w:tcW w:w="675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39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</w:t>
            </w:r>
          </w:p>
        </w:tc>
      </w:tr>
      <w:tr w:rsidR="00AB3BD7" w:rsidTr="00AB3BD7">
        <w:tc>
          <w:tcPr>
            <w:tcW w:w="675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 основного фонда</w:t>
            </w:r>
          </w:p>
        </w:tc>
        <w:tc>
          <w:tcPr>
            <w:tcW w:w="1843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AB3BD7" w:rsidRDefault="00FB3DF3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</w:t>
            </w:r>
          </w:p>
        </w:tc>
      </w:tr>
      <w:tr w:rsidR="00AB3BD7" w:rsidTr="00AB3BD7">
        <w:tc>
          <w:tcPr>
            <w:tcW w:w="675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экскурсий, лекций</w:t>
            </w:r>
          </w:p>
        </w:tc>
        <w:tc>
          <w:tcPr>
            <w:tcW w:w="1843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B3BD7" w:rsidTr="00AB3BD7">
        <w:tc>
          <w:tcPr>
            <w:tcW w:w="675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зейных предметов, занесённых в электронный каталог</w:t>
            </w:r>
          </w:p>
        </w:tc>
        <w:tc>
          <w:tcPr>
            <w:tcW w:w="1843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AB3BD7" w:rsidRDefault="00B47480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1</w:t>
            </w:r>
          </w:p>
        </w:tc>
      </w:tr>
      <w:tr w:rsidR="00AB3BD7" w:rsidTr="00AB3BD7">
        <w:tc>
          <w:tcPr>
            <w:tcW w:w="675" w:type="dxa"/>
          </w:tcPr>
          <w:p w:rsidR="00AB3BD7" w:rsidRDefault="00955B16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843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AB3BD7" w:rsidRDefault="00955B16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3BD7" w:rsidTr="00AB3BD7">
        <w:tc>
          <w:tcPr>
            <w:tcW w:w="675" w:type="dxa"/>
          </w:tcPr>
          <w:p w:rsidR="00AB3BD7" w:rsidRDefault="00955B16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с учётом лекций на платной основе</w:t>
            </w:r>
          </w:p>
        </w:tc>
        <w:tc>
          <w:tcPr>
            <w:tcW w:w="1843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4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0</w:t>
            </w:r>
          </w:p>
        </w:tc>
      </w:tr>
      <w:tr w:rsidR="00AB3BD7" w:rsidTr="00AB3BD7">
        <w:tc>
          <w:tcPr>
            <w:tcW w:w="675" w:type="dxa"/>
          </w:tcPr>
          <w:p w:rsidR="00AB3BD7" w:rsidRDefault="00955B16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кскурсий</w:t>
            </w:r>
          </w:p>
        </w:tc>
        <w:tc>
          <w:tcPr>
            <w:tcW w:w="1843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B3BD7" w:rsidTr="00AB3BD7">
        <w:tc>
          <w:tcPr>
            <w:tcW w:w="675" w:type="dxa"/>
          </w:tcPr>
          <w:p w:rsidR="00AB3BD7" w:rsidRDefault="00955B16" w:rsidP="00CC36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9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кций</w:t>
            </w:r>
          </w:p>
        </w:tc>
        <w:tc>
          <w:tcPr>
            <w:tcW w:w="1843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B3BD7" w:rsidTr="00AB3BD7">
        <w:tc>
          <w:tcPr>
            <w:tcW w:w="675" w:type="dxa"/>
          </w:tcPr>
          <w:p w:rsidR="00AB3BD7" w:rsidRDefault="00955B16" w:rsidP="00CC36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9" w:type="dxa"/>
          </w:tcPr>
          <w:p w:rsidR="00AB3BD7" w:rsidRDefault="00AB3BD7" w:rsidP="002D5D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ведённых массовых мероприятий</w:t>
            </w:r>
          </w:p>
        </w:tc>
        <w:tc>
          <w:tcPr>
            <w:tcW w:w="1843" w:type="dxa"/>
          </w:tcPr>
          <w:p w:rsidR="00AB3BD7" w:rsidRDefault="00AB3BD7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AB3BD7" w:rsidRDefault="00955B16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2BB1" w:rsidRDefault="00A92BB1" w:rsidP="00A92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Default="00370A93" w:rsidP="00370A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0A2B9D" w:rsidRDefault="000A2B9D" w:rsidP="000A2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286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286C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5.2016 года №822 «Об утверждении порядка осуществления контроля за выполнением муниципального здания на оказание муниципальных услуг (выполнение работ) муниципальными учреждениями культуры муниципального образования «город Североб</w:t>
      </w:r>
      <w:r w:rsidR="00DD6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льск».</w:t>
      </w:r>
    </w:p>
    <w:p w:rsidR="00CF46DC" w:rsidRDefault="00CF46DC" w:rsidP="000A2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уководитель учреждения несёт полную ответственность за качество исполнения муниципального задания.</w:t>
      </w:r>
    </w:p>
    <w:p w:rsidR="00370A93" w:rsidRPr="00370A93" w:rsidRDefault="00CF46DC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и периодичность осуществления </w:t>
      </w:r>
      <w:proofErr w:type="gramStart"/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544"/>
        <w:gridCol w:w="7165"/>
      </w:tblGrid>
      <w:tr w:rsidR="00370A93" w:rsidRPr="00370A93" w:rsidTr="00A92BB1">
        <w:tc>
          <w:tcPr>
            <w:tcW w:w="3827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165" w:type="dxa"/>
            <w:vAlign w:val="center"/>
          </w:tcPr>
          <w:p w:rsidR="00370A93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Администрации МО «город Северобайкальск», осуществляющие </w:t>
            </w:r>
            <w:proofErr w:type="gramStart"/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44590" w:rsidRPr="00370A93" w:rsidTr="00A92BB1">
        <w:tc>
          <w:tcPr>
            <w:tcW w:w="3827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5" w:type="dxa"/>
            <w:vAlign w:val="center"/>
          </w:tcPr>
          <w:p w:rsidR="00D44590" w:rsidRPr="00D44590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1546" w:rsidRPr="00370A93" w:rsidTr="00A92BB1">
        <w:tc>
          <w:tcPr>
            <w:tcW w:w="3827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Камераль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544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  <w:tr w:rsidR="00ED1546" w:rsidRPr="00370A93" w:rsidTr="00A92BB1">
        <w:tc>
          <w:tcPr>
            <w:tcW w:w="3827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544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2B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</w:tbl>
    <w:p w:rsidR="00370A93" w:rsidRDefault="00370A93" w:rsidP="00370A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680" w:rsidRPr="00370A93" w:rsidRDefault="00CC3680" w:rsidP="00370A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629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полнении муниципального задания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A93" w:rsidRPr="00370A93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й, предварительный за год, годовой.</w:t>
      </w:r>
    </w:p>
    <w:p w:rsidR="000A2B9D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отчетов о вы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B9D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74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 за отчетным кварталом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14A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proofErr w:type="gramEnd"/>
      <w:r w:rsid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февраля года, следующего за отчётным.</w:t>
      </w:r>
    </w:p>
    <w:p w:rsidR="004E066A" w:rsidRPr="00CF46DC" w:rsidRDefault="00397438" w:rsidP="003629FB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предоставления предварительного отчёта о выполнении муниципального задания: 1 декабря текущего года.</w:t>
      </w:r>
    </w:p>
    <w:p w:rsidR="00CF46DC" w:rsidRPr="00CF46DC" w:rsidRDefault="004E066A" w:rsidP="003629FB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E066A">
        <w:rPr>
          <w:rFonts w:ascii="Times New Roman" w:eastAsia="Calibri" w:hAnsi="Times New Roman" w:cs="Times New Roman"/>
          <w:sz w:val="24"/>
          <w:szCs w:val="28"/>
        </w:rPr>
        <w:t xml:space="preserve">Иные требования к отчетности о выполнении муниципального задания   </w:t>
      </w:r>
    </w:p>
    <w:p w:rsidR="004E066A" w:rsidRPr="00CF46DC" w:rsidRDefault="004E066A" w:rsidP="00CF46DC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8"/>
        </w:rPr>
      </w:pPr>
      <w:r w:rsidRPr="004E066A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CF46DC" w:rsidRPr="00CF46DC">
        <w:rPr>
          <w:rFonts w:ascii="Times New Roman" w:eastAsia="Calibri" w:hAnsi="Times New Roman" w:cs="Times New Roman"/>
          <w:sz w:val="24"/>
          <w:szCs w:val="28"/>
        </w:rPr>
        <w:t xml:space="preserve">При сдаче отчётов о выполнении муниципального задания необходимо предоставлять пояснительную записку и подробно раскрывать значения каждого сложившегося показателя.   </w:t>
      </w:r>
    </w:p>
    <w:p w:rsidR="004E066A" w:rsidRPr="004E066A" w:rsidRDefault="004E066A" w:rsidP="003629FB">
      <w:pPr>
        <w:pStyle w:val="a4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казатели, связанные с выполнением муниципального задания</w:t>
      </w: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Default="0012664C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54637" w:rsidRDefault="00D54637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C3680" w:rsidRDefault="00CC3680" w:rsidP="00AB3B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22CAD" w:rsidRDefault="00322CA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629FB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к муниципальному заданию,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97821">
        <w:rPr>
          <w:rFonts w:ascii="Times New Roman" w:eastAsia="Calibri" w:hAnsi="Times New Roman" w:cs="Times New Roman"/>
          <w:sz w:val="24"/>
          <w:szCs w:val="28"/>
        </w:rPr>
        <w:t>утверждённого</w:t>
      </w:r>
      <w:proofErr w:type="gramEnd"/>
      <w:r w:rsidRPr="00097821">
        <w:rPr>
          <w:rFonts w:ascii="Times New Roman" w:eastAsia="Calibri" w:hAnsi="Times New Roman" w:cs="Times New Roman"/>
          <w:sz w:val="24"/>
          <w:szCs w:val="28"/>
        </w:rPr>
        <w:t xml:space="preserve"> приказом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дела культуры МО «город Северобайкальск»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от  «___»____________2018 г. №_____</w:t>
      </w:r>
    </w:p>
    <w:p w:rsidR="001C333D" w:rsidRPr="001C333D" w:rsidRDefault="001C333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1C333D" w:rsidRP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1C333D">
        <w:rPr>
          <w:rFonts w:ascii="Times New Roman" w:eastAsia="Calibri" w:hAnsi="Times New Roman" w:cs="Times New Roman"/>
          <w:b/>
          <w:sz w:val="24"/>
          <w:szCs w:val="28"/>
        </w:rPr>
        <w:t>Ежеквартальные плановые значения показателя на очередной финансовый год</w:t>
      </w: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  <w:gridCol w:w="1849"/>
        <w:gridCol w:w="1849"/>
      </w:tblGrid>
      <w:tr w:rsidR="001C333D" w:rsidTr="001C333D">
        <w:tc>
          <w:tcPr>
            <w:tcW w:w="675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021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квартал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полугодие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 месяцев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 месяцев</w:t>
            </w:r>
          </w:p>
        </w:tc>
      </w:tr>
      <w:tr w:rsidR="001C333D" w:rsidTr="001C333D">
        <w:tc>
          <w:tcPr>
            <w:tcW w:w="675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21" w:type="dxa"/>
          </w:tcPr>
          <w:p w:rsidR="001C333D" w:rsidRDefault="00CC3680" w:rsidP="00CC368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3680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музейных предметов основного Музейного фонда учреждения, опубликованных на экспозициях и выставках за отчётный период</w:t>
            </w:r>
          </w:p>
        </w:tc>
        <w:tc>
          <w:tcPr>
            <w:tcW w:w="1848" w:type="dxa"/>
          </w:tcPr>
          <w:p w:rsidR="001C333D" w:rsidRDefault="00CC36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диница </w:t>
            </w:r>
          </w:p>
        </w:tc>
        <w:tc>
          <w:tcPr>
            <w:tcW w:w="1848" w:type="dxa"/>
          </w:tcPr>
          <w:p w:rsidR="001C333D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6</w:t>
            </w:r>
          </w:p>
        </w:tc>
        <w:tc>
          <w:tcPr>
            <w:tcW w:w="1848" w:type="dxa"/>
          </w:tcPr>
          <w:p w:rsidR="001C333D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1848" w:type="dxa"/>
          </w:tcPr>
          <w:p w:rsidR="001C333D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1849" w:type="dxa"/>
          </w:tcPr>
          <w:p w:rsidR="001C333D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7</w:t>
            </w:r>
          </w:p>
        </w:tc>
        <w:tc>
          <w:tcPr>
            <w:tcW w:w="1849" w:type="dxa"/>
          </w:tcPr>
          <w:p w:rsidR="001C333D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6</w:t>
            </w:r>
          </w:p>
        </w:tc>
      </w:tr>
      <w:tr w:rsidR="00CC3680" w:rsidTr="001C333D">
        <w:tc>
          <w:tcPr>
            <w:tcW w:w="675" w:type="dxa"/>
          </w:tcPr>
          <w:p w:rsidR="00CC3680" w:rsidRDefault="00CC36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021" w:type="dxa"/>
          </w:tcPr>
          <w:p w:rsidR="00CC3680" w:rsidRPr="00D44590" w:rsidRDefault="00CC3680" w:rsidP="00632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848" w:type="dxa"/>
          </w:tcPr>
          <w:p w:rsidR="00CC3680" w:rsidRPr="00D44590" w:rsidRDefault="00CC3680" w:rsidP="00CC36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8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600</w:t>
            </w:r>
          </w:p>
        </w:tc>
        <w:tc>
          <w:tcPr>
            <w:tcW w:w="1848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00</w:t>
            </w:r>
          </w:p>
        </w:tc>
        <w:tc>
          <w:tcPr>
            <w:tcW w:w="1848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800</w:t>
            </w:r>
          </w:p>
        </w:tc>
        <w:tc>
          <w:tcPr>
            <w:tcW w:w="1849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200</w:t>
            </w:r>
          </w:p>
        </w:tc>
        <w:tc>
          <w:tcPr>
            <w:tcW w:w="1849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600</w:t>
            </w:r>
          </w:p>
        </w:tc>
      </w:tr>
      <w:tr w:rsidR="00CC3680" w:rsidTr="001C333D">
        <w:tc>
          <w:tcPr>
            <w:tcW w:w="675" w:type="dxa"/>
          </w:tcPr>
          <w:p w:rsidR="00CC3680" w:rsidRDefault="00CC36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021" w:type="dxa"/>
          </w:tcPr>
          <w:p w:rsidR="00CC3680" w:rsidRPr="00D44590" w:rsidRDefault="00CC3680" w:rsidP="00632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спозиций</w:t>
            </w:r>
          </w:p>
        </w:tc>
        <w:tc>
          <w:tcPr>
            <w:tcW w:w="1848" w:type="dxa"/>
          </w:tcPr>
          <w:p w:rsidR="00CC3680" w:rsidRPr="00D44590" w:rsidRDefault="00CC3680" w:rsidP="00CC36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8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48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8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9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9" w:type="dxa"/>
          </w:tcPr>
          <w:p w:rsidR="00CC3680" w:rsidRDefault="005F272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</w:tr>
      <w:tr w:rsidR="00CC3680" w:rsidTr="001C333D">
        <w:tc>
          <w:tcPr>
            <w:tcW w:w="675" w:type="dxa"/>
          </w:tcPr>
          <w:p w:rsidR="00CC3680" w:rsidRDefault="00CC36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021" w:type="dxa"/>
          </w:tcPr>
          <w:p w:rsidR="00CC3680" w:rsidRPr="00D44590" w:rsidRDefault="00CC3680" w:rsidP="00632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848" w:type="dxa"/>
          </w:tcPr>
          <w:p w:rsidR="00CC3680" w:rsidRPr="00D44590" w:rsidRDefault="00CC3680" w:rsidP="00CC36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48" w:type="dxa"/>
          </w:tcPr>
          <w:p w:rsidR="00CC3680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107</w:t>
            </w:r>
          </w:p>
        </w:tc>
        <w:tc>
          <w:tcPr>
            <w:tcW w:w="1848" w:type="dxa"/>
          </w:tcPr>
          <w:p w:rsidR="00CC3680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100</w:t>
            </w:r>
          </w:p>
        </w:tc>
        <w:tc>
          <w:tcPr>
            <w:tcW w:w="1848" w:type="dxa"/>
          </w:tcPr>
          <w:p w:rsidR="00CC3680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103</w:t>
            </w:r>
          </w:p>
        </w:tc>
        <w:tc>
          <w:tcPr>
            <w:tcW w:w="1849" w:type="dxa"/>
          </w:tcPr>
          <w:p w:rsidR="00CC3680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105</w:t>
            </w:r>
          </w:p>
        </w:tc>
        <w:tc>
          <w:tcPr>
            <w:tcW w:w="1849" w:type="dxa"/>
          </w:tcPr>
          <w:p w:rsidR="00CC3680" w:rsidRDefault="00B47480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107</w:t>
            </w:r>
          </w:p>
        </w:tc>
      </w:tr>
    </w:tbl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55B16" w:rsidRDefault="00955B16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55B16" w:rsidRDefault="00955B16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Pr="00097821" w:rsidRDefault="002D5D3E" w:rsidP="002D5D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</w:p>
    <w:p w:rsidR="002D5D3E" w:rsidRPr="00097821" w:rsidRDefault="002D5D3E" w:rsidP="002D5D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к муниципальному заданию,</w:t>
      </w:r>
    </w:p>
    <w:p w:rsidR="002D5D3E" w:rsidRDefault="002D5D3E" w:rsidP="002D5D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97821">
        <w:rPr>
          <w:rFonts w:ascii="Times New Roman" w:eastAsia="Calibri" w:hAnsi="Times New Roman" w:cs="Times New Roman"/>
          <w:sz w:val="24"/>
          <w:szCs w:val="28"/>
        </w:rPr>
        <w:t>утверждённого</w:t>
      </w:r>
      <w:proofErr w:type="gramEnd"/>
      <w:r w:rsidRPr="00097821">
        <w:rPr>
          <w:rFonts w:ascii="Times New Roman" w:eastAsia="Calibri" w:hAnsi="Times New Roman" w:cs="Times New Roman"/>
          <w:sz w:val="24"/>
          <w:szCs w:val="28"/>
        </w:rPr>
        <w:t xml:space="preserve"> приказом</w:t>
      </w:r>
    </w:p>
    <w:p w:rsidR="002D5D3E" w:rsidRPr="00097821" w:rsidRDefault="002D5D3E" w:rsidP="002D5D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дела культуры МО «город Северобайкальск»</w:t>
      </w:r>
    </w:p>
    <w:p w:rsidR="002D5D3E" w:rsidRDefault="002D5D3E" w:rsidP="002D5D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от  «___»____________2018 г. №_____</w:t>
      </w: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2D5D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2D5D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Pr="002D5D3E" w:rsidRDefault="002D5D3E" w:rsidP="002D5D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2D5D3E">
        <w:rPr>
          <w:rFonts w:ascii="Times New Roman" w:eastAsia="Calibri" w:hAnsi="Times New Roman" w:cs="Times New Roman"/>
          <w:sz w:val="24"/>
          <w:szCs w:val="28"/>
        </w:rPr>
        <w:t>План (массовых) мероприятий, запланированных на очередной финансовый год</w:t>
      </w:r>
    </w:p>
    <w:p w:rsidR="002D5D3E" w:rsidRPr="002D5D3E" w:rsidRDefault="002D5D3E" w:rsidP="002D5D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2D5D3E" w:rsidRPr="002D5D3E" w:rsidTr="002D5D3E">
        <w:tc>
          <w:tcPr>
            <w:tcW w:w="959" w:type="dxa"/>
          </w:tcPr>
          <w:p w:rsidR="002D5D3E" w:rsidRPr="002D5D3E" w:rsidRDefault="002D5D3E" w:rsidP="002D5D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8898" w:type="dxa"/>
          </w:tcPr>
          <w:p w:rsidR="002D5D3E" w:rsidRPr="002D5D3E" w:rsidRDefault="002D5D3E" w:rsidP="002D5D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4929" w:type="dxa"/>
          </w:tcPr>
          <w:p w:rsidR="002D5D3E" w:rsidRPr="002D5D3E" w:rsidRDefault="002D5D3E" w:rsidP="002D5D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D5D3E">
              <w:rPr>
                <w:rFonts w:ascii="Times New Roman" w:eastAsia="Calibri" w:hAnsi="Times New Roman" w:cs="Times New Roman"/>
                <w:sz w:val="24"/>
                <w:szCs w:val="28"/>
              </w:rPr>
              <w:t>Сроки проведения</w:t>
            </w:r>
          </w:p>
        </w:tc>
      </w:tr>
      <w:tr w:rsidR="002D5D3E" w:rsidRPr="002D5D3E" w:rsidTr="002D5D3E">
        <w:tc>
          <w:tcPr>
            <w:tcW w:w="959" w:type="dxa"/>
          </w:tcPr>
          <w:p w:rsidR="002D5D3E" w:rsidRPr="002D5D3E" w:rsidRDefault="00955B16" w:rsidP="002D5D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898" w:type="dxa"/>
          </w:tcPr>
          <w:p w:rsidR="002D5D3E" w:rsidRPr="002D5D3E" w:rsidRDefault="00955B16" w:rsidP="002D5D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чь в музее</w:t>
            </w:r>
          </w:p>
        </w:tc>
        <w:tc>
          <w:tcPr>
            <w:tcW w:w="4929" w:type="dxa"/>
          </w:tcPr>
          <w:p w:rsidR="002D5D3E" w:rsidRPr="002D5D3E" w:rsidRDefault="00955B16" w:rsidP="002D5D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й 2019 года</w:t>
            </w:r>
          </w:p>
        </w:tc>
      </w:tr>
      <w:tr w:rsidR="002D5D3E" w:rsidRPr="002D5D3E" w:rsidTr="002D5D3E">
        <w:tc>
          <w:tcPr>
            <w:tcW w:w="959" w:type="dxa"/>
          </w:tcPr>
          <w:p w:rsidR="002D5D3E" w:rsidRPr="002D5D3E" w:rsidRDefault="00955B16" w:rsidP="002D5D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898" w:type="dxa"/>
          </w:tcPr>
          <w:p w:rsidR="002D5D3E" w:rsidRPr="002D5D3E" w:rsidRDefault="00955B16" w:rsidP="002D5D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чь искусств</w:t>
            </w:r>
          </w:p>
        </w:tc>
        <w:tc>
          <w:tcPr>
            <w:tcW w:w="4929" w:type="dxa"/>
          </w:tcPr>
          <w:p w:rsidR="002D5D3E" w:rsidRPr="002D5D3E" w:rsidRDefault="00955B16" w:rsidP="002D5D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ябрь 2019 года</w:t>
            </w:r>
          </w:p>
        </w:tc>
      </w:tr>
    </w:tbl>
    <w:p w:rsidR="002D5D3E" w:rsidRDefault="002D5D3E" w:rsidP="002D5D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22A68" w:rsidRDefault="00022A68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55B16" w:rsidRDefault="00955B16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55B16" w:rsidRDefault="00955B16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55B16" w:rsidRDefault="00955B16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55B16" w:rsidRDefault="00955B16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2727" w:rsidRDefault="005F2727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Pr="0012664C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lastRenderedPageBreak/>
        <w:t>ОТЧЕТ О ВЫПОЛНЕНИИ МУНИЦИПАЛЬНОГО ЗАДАНИЯ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на 20</w:t>
      </w:r>
      <w:r w:rsidR="00155EB0">
        <w:rPr>
          <w:rFonts w:ascii="Times New Roman" w:eastAsia="Calibri" w:hAnsi="Times New Roman" w:cs="Times New Roman"/>
          <w:sz w:val="28"/>
          <w:szCs w:val="28"/>
        </w:rPr>
        <w:t>1</w:t>
      </w:r>
      <w:r w:rsidR="004E066A">
        <w:rPr>
          <w:rFonts w:ascii="Times New Roman" w:eastAsia="Calibri" w:hAnsi="Times New Roman" w:cs="Times New Roman"/>
          <w:sz w:val="28"/>
          <w:szCs w:val="28"/>
        </w:rPr>
        <w:t>9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E066A">
        <w:rPr>
          <w:rFonts w:ascii="Times New Roman" w:eastAsia="Calibri" w:hAnsi="Times New Roman" w:cs="Times New Roman"/>
          <w:sz w:val="28"/>
          <w:szCs w:val="28"/>
        </w:rPr>
        <w:t>и на плановый период 2020 и 2021 годов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от «___» __________________ 20</w:t>
      </w:r>
      <w:r w:rsidR="00562883">
        <w:rPr>
          <w:rFonts w:ascii="Times New Roman" w:eastAsia="Calibri" w:hAnsi="Times New Roman" w:cs="Times New Roman"/>
          <w:sz w:val="28"/>
          <w:szCs w:val="28"/>
        </w:rPr>
        <w:t>1</w:t>
      </w:r>
      <w:r w:rsidR="00F064E0">
        <w:rPr>
          <w:rFonts w:ascii="Times New Roman" w:eastAsia="Calibri" w:hAnsi="Times New Roman" w:cs="Times New Roman"/>
          <w:sz w:val="28"/>
          <w:szCs w:val="28"/>
        </w:rPr>
        <w:t>9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11497"/>
        <w:gridCol w:w="1559"/>
        <w:gridCol w:w="2126"/>
      </w:tblGrid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муниципального образования «город Северобайкальск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3F4063" w:rsidRDefault="003F4063" w:rsidP="00ED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УК «</w:t>
            </w:r>
            <w:r w:rsidR="00ED1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удожественно-историческое объединение</w:t>
            </w: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естр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EB77BE" w:rsidP="00F0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F064E0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 муниципального образования «город Северобайкальс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2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064E0" w:rsidRPr="0012664C" w:rsidRDefault="00F064E0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064E0" w:rsidRPr="0012664C" w:rsidRDefault="00F064E0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64E0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F0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</w:t>
            </w:r>
            <w:r w:rsidRP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4E0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ED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униципа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з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4E0" w:rsidRPr="0012664C" w:rsidTr="00F064E0">
        <w:trPr>
          <w:trHeight w:val="8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E0" w:rsidRPr="0012664C" w:rsidRDefault="00F064E0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4E0" w:rsidRPr="0012664C" w:rsidTr="00F064E0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4E0" w:rsidRPr="0012664C" w:rsidRDefault="00F064E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4E0" w:rsidRPr="004E066A" w:rsidRDefault="00F064E0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4E0" w:rsidRPr="0012664C" w:rsidRDefault="00F064E0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4E0" w:rsidRPr="0012664C" w:rsidTr="004E066A">
        <w:trPr>
          <w:trHeight w:val="7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4E0" w:rsidRPr="0012664C" w:rsidRDefault="00F064E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4E0" w:rsidRPr="004E066A" w:rsidRDefault="00F064E0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4E0" w:rsidRPr="0012664C" w:rsidRDefault="00F064E0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gridAfter w:val="1"/>
          <w:wAfter w:w="2126" w:type="dxa"/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Периодичность ____________________________________________________________________________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12664C">
        <w:rPr>
          <w:rFonts w:ascii="Times New Roman" w:eastAsia="Calibri" w:hAnsi="Times New Roman" w:cs="Times New Roman"/>
          <w:sz w:val="24"/>
          <w:szCs w:val="24"/>
        </w:rPr>
        <w:t>(</w:t>
      </w:r>
      <w:r w:rsidRPr="0012664C">
        <w:rPr>
          <w:rFonts w:ascii="Times New Roman" w:eastAsia="Calibri" w:hAnsi="Times New Roman" w:cs="Times New Roman"/>
          <w:sz w:val="18"/>
          <w:szCs w:val="18"/>
        </w:rPr>
        <w:t>указывается в соответствии с периодичностью представления отчета о выполнении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</w:t>
      </w:r>
      <w:proofErr w:type="gramStart"/>
      <w:r w:rsidRPr="0012664C">
        <w:rPr>
          <w:rFonts w:ascii="Times New Roman" w:eastAsia="Calibri" w:hAnsi="Times New Roman" w:cs="Times New Roman"/>
          <w:sz w:val="18"/>
          <w:szCs w:val="18"/>
        </w:rPr>
        <w:t>муниципального задания, установленной в муниципальном задании)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Default="0012664C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64E0" w:rsidRDefault="00F064E0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6795" w:rsidRDefault="00C06795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6795" w:rsidRDefault="00C06795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Pr="0012664C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E79A5">
        <w:rPr>
          <w:rFonts w:ascii="Times New Roman" w:eastAsia="Times New Roman" w:hAnsi="Times New Roman" w:cs="Times New Roman"/>
          <w:sz w:val="24"/>
          <w:lang w:eastAsia="ru-RU"/>
        </w:rPr>
        <w:lastRenderedPageBreak/>
        <w:t>ЧАСТЬ 1. Сведения об оказываемых муниципальных услугах</w:t>
      </w:r>
    </w:p>
    <w:p w:rsidR="004D7579" w:rsidRPr="001E79A5" w:rsidRDefault="004D7579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ЗДЕЛ 1</w:t>
      </w:r>
    </w:p>
    <w:p w:rsidR="001E79A5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ED1546" w:rsidRPr="0012664C" w:rsidTr="00CB1DC9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546" w:rsidRPr="0012664C" w:rsidRDefault="00ED1546" w:rsidP="004D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2B479C" w:rsidP="002B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46" w:rsidRPr="0012664C" w:rsidRDefault="002B479C" w:rsidP="0096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0</w:t>
            </w:r>
            <w:r w:rsidR="0096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ED1546" w:rsidRPr="0012664C" w:rsidTr="002B479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546" w:rsidRDefault="004D7579" w:rsidP="00CB1DC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Pr="0012664C" w:rsidRDefault="002B479C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46" w:rsidRPr="0012664C" w:rsidTr="002B479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546" w:rsidRDefault="00ED1546" w:rsidP="00CB1DC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Pr="0012664C" w:rsidRDefault="002B479C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ому 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46" w:rsidRPr="0012664C" w:rsidTr="002B479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Pr="0012664C" w:rsidRDefault="002B479C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ю или 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1546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55E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физические </w:t>
      </w:r>
      <w:r w:rsidR="003968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ца</w:t>
      </w: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64E0" w:rsidRPr="00F0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4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узейных предметов основного Музейного фонда учреждения, опубликованных на экспозициях и выставках за отчётный период (единица), число посетителей (человек).</w:t>
      </w: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268"/>
        <w:gridCol w:w="2126"/>
        <w:gridCol w:w="2733"/>
        <w:gridCol w:w="923"/>
        <w:gridCol w:w="616"/>
        <w:gridCol w:w="959"/>
        <w:gridCol w:w="959"/>
        <w:gridCol w:w="959"/>
        <w:gridCol w:w="1169"/>
        <w:gridCol w:w="959"/>
      </w:tblGrid>
      <w:tr w:rsidR="0034600B" w:rsidRPr="0034600B" w:rsidTr="00D5056D">
        <w:trPr>
          <w:trHeight w:val="371"/>
        </w:trPr>
        <w:tc>
          <w:tcPr>
            <w:tcW w:w="105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77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ый услуги</w:t>
            </w:r>
          </w:p>
        </w:tc>
      </w:tr>
      <w:tr w:rsidR="0034600B" w:rsidRPr="0034600B" w:rsidTr="00D5056D">
        <w:trPr>
          <w:trHeight w:val="148"/>
        </w:trPr>
        <w:tc>
          <w:tcPr>
            <w:tcW w:w="105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3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5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5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5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="00D5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6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438AB" w:rsidRPr="0034600B" w:rsidTr="00D5056D">
        <w:trPr>
          <w:trHeight w:val="1297"/>
        </w:trPr>
        <w:tc>
          <w:tcPr>
            <w:tcW w:w="1055" w:type="dxa"/>
            <w:vMerge/>
          </w:tcPr>
          <w:p w:rsidR="00E438AB" w:rsidRPr="0034600B" w:rsidRDefault="00E438A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8AB" w:rsidRPr="0034600B" w:rsidRDefault="00E438AB" w:rsidP="00E4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всех форм</w:t>
            </w:r>
          </w:p>
        </w:tc>
        <w:tc>
          <w:tcPr>
            <w:tcW w:w="2126" w:type="dxa"/>
          </w:tcPr>
          <w:p w:rsidR="00E438AB" w:rsidRPr="0034600B" w:rsidRDefault="00E438AB" w:rsidP="00E4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733" w:type="dxa"/>
            <w:vMerge/>
          </w:tcPr>
          <w:p w:rsidR="00E438AB" w:rsidRPr="0034600B" w:rsidRDefault="00E438A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438AB" w:rsidRPr="0034600B" w:rsidRDefault="00E438A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E438AB" w:rsidRPr="0034600B" w:rsidRDefault="00E438A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" w:type="dxa"/>
            <w:vMerge/>
          </w:tcPr>
          <w:p w:rsidR="00E438AB" w:rsidRPr="0034600B" w:rsidRDefault="00E438A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E438AB" w:rsidRPr="0034600B" w:rsidRDefault="00E438A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E438AB" w:rsidRPr="0034600B" w:rsidRDefault="00E438A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E438AB" w:rsidRPr="0034600B" w:rsidRDefault="00E438A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E438AB" w:rsidRPr="0034600B" w:rsidRDefault="00E438A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8AB" w:rsidRPr="0034600B" w:rsidTr="00D5056D">
        <w:trPr>
          <w:trHeight w:val="278"/>
        </w:trPr>
        <w:tc>
          <w:tcPr>
            <w:tcW w:w="1055" w:type="dxa"/>
          </w:tcPr>
          <w:p w:rsidR="00E438AB" w:rsidRPr="0034600B" w:rsidRDefault="00E438A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3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9" w:type="dxa"/>
          </w:tcPr>
          <w:p w:rsidR="00E438AB" w:rsidRPr="0034600B" w:rsidRDefault="00E438AB" w:rsidP="00D50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</w:tcPr>
          <w:p w:rsidR="00E438AB" w:rsidRPr="0034600B" w:rsidRDefault="00E438AB" w:rsidP="00D50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38AB" w:rsidRPr="0034600B" w:rsidTr="00D5056D">
        <w:trPr>
          <w:trHeight w:val="371"/>
        </w:trPr>
        <w:tc>
          <w:tcPr>
            <w:tcW w:w="1055" w:type="dxa"/>
          </w:tcPr>
          <w:p w:rsidR="00E438AB" w:rsidRPr="00F064E0" w:rsidRDefault="00E438AB" w:rsidP="00F06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</w:t>
            </w:r>
          </w:p>
          <w:p w:rsidR="00E438AB" w:rsidRPr="0034600B" w:rsidRDefault="00E438AB" w:rsidP="009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</w:t>
            </w:r>
            <w:r w:rsidR="0096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F0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2268" w:type="dxa"/>
          </w:tcPr>
          <w:p w:rsidR="00E438AB" w:rsidRPr="0034600B" w:rsidRDefault="00E438A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иды представления музейных предметов и музей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й</w:t>
            </w:r>
          </w:p>
        </w:tc>
        <w:tc>
          <w:tcPr>
            <w:tcW w:w="2126" w:type="dxa"/>
          </w:tcPr>
          <w:p w:rsidR="00E438AB" w:rsidRPr="0034600B" w:rsidRDefault="0096797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</w:t>
            </w:r>
            <w:r w:rsidR="002B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о</w:t>
            </w:r>
          </w:p>
        </w:tc>
        <w:tc>
          <w:tcPr>
            <w:tcW w:w="2733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зейных предметов основного Музейного фонда учреждения, опубликова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озициях и выставках за отчётный период</w:t>
            </w:r>
          </w:p>
        </w:tc>
        <w:tc>
          <w:tcPr>
            <w:tcW w:w="923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16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959" w:type="dxa"/>
          </w:tcPr>
          <w:p w:rsidR="00E438AB" w:rsidRPr="0034600B" w:rsidRDefault="00C0679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59" w:type="dxa"/>
          </w:tcPr>
          <w:p w:rsidR="00E438AB" w:rsidRPr="0034600B" w:rsidRDefault="00E438A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E438AB" w:rsidRPr="0034600B" w:rsidRDefault="00D5056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</w:tcPr>
          <w:p w:rsidR="00E438AB" w:rsidRPr="0034600B" w:rsidRDefault="00E438A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E438AB" w:rsidRPr="0034600B" w:rsidRDefault="00E438A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1546" w:rsidRPr="0012664C" w:rsidRDefault="00ED1546" w:rsidP="004D7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Default="00ED1546" w:rsidP="00D5463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ведения о фактическом достижении показателей, характеризующих объем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268"/>
        <w:gridCol w:w="1842"/>
        <w:gridCol w:w="2694"/>
        <w:gridCol w:w="992"/>
        <w:gridCol w:w="567"/>
        <w:gridCol w:w="992"/>
        <w:gridCol w:w="992"/>
        <w:gridCol w:w="851"/>
        <w:gridCol w:w="1134"/>
        <w:gridCol w:w="992"/>
        <w:gridCol w:w="992"/>
      </w:tblGrid>
      <w:tr w:rsidR="00075353" w:rsidRPr="0034600B" w:rsidTr="00075353">
        <w:trPr>
          <w:trHeight w:val="371"/>
        </w:trPr>
        <w:tc>
          <w:tcPr>
            <w:tcW w:w="1055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ый услуги</w:t>
            </w:r>
          </w:p>
        </w:tc>
        <w:tc>
          <w:tcPr>
            <w:tcW w:w="992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075353" w:rsidRPr="0034600B" w:rsidTr="00075353">
        <w:trPr>
          <w:trHeight w:val="148"/>
        </w:trPr>
        <w:tc>
          <w:tcPr>
            <w:tcW w:w="1055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353" w:rsidRPr="0034600B" w:rsidTr="00075353">
        <w:trPr>
          <w:trHeight w:val="1297"/>
        </w:trPr>
        <w:tc>
          <w:tcPr>
            <w:tcW w:w="1055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всех форм</w:t>
            </w:r>
          </w:p>
        </w:tc>
        <w:tc>
          <w:tcPr>
            <w:tcW w:w="184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694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5353" w:rsidRPr="0034600B" w:rsidRDefault="00075353" w:rsidP="00FB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5353" w:rsidRPr="0034600B" w:rsidTr="00075353">
        <w:trPr>
          <w:trHeight w:val="278"/>
        </w:trPr>
        <w:tc>
          <w:tcPr>
            <w:tcW w:w="1055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75353" w:rsidRPr="0034600B" w:rsidTr="00075353">
        <w:trPr>
          <w:trHeight w:val="371"/>
        </w:trPr>
        <w:tc>
          <w:tcPr>
            <w:tcW w:w="1055" w:type="dxa"/>
          </w:tcPr>
          <w:p w:rsidR="00075353" w:rsidRPr="00F064E0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О.99.0.</w:t>
            </w:r>
          </w:p>
          <w:p w:rsidR="00075353" w:rsidRPr="0034600B" w:rsidRDefault="00075353" w:rsidP="009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</w:t>
            </w:r>
            <w:r w:rsidR="0096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F0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2268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1842" w:type="dxa"/>
          </w:tcPr>
          <w:p w:rsidR="00075353" w:rsidRPr="0034600B" w:rsidRDefault="0096797C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</w:t>
            </w:r>
            <w:r w:rsidR="002B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о</w:t>
            </w:r>
          </w:p>
        </w:tc>
        <w:tc>
          <w:tcPr>
            <w:tcW w:w="2694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5353" w:rsidRPr="0034600B" w:rsidRDefault="00075353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73C" w:rsidRPr="001E79A5" w:rsidRDefault="0065073C" w:rsidP="000753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22CAD" w:rsidRDefault="00322CA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2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х работах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64C" w:rsidRPr="00A27052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1920"/>
        <w:gridCol w:w="1692"/>
      </w:tblGrid>
      <w:tr w:rsidR="00A27052" w:rsidRPr="0012664C" w:rsidTr="00A27052">
        <w:trPr>
          <w:trHeight w:val="247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052" w:rsidRPr="0012664C" w:rsidRDefault="00A27052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052" w:rsidRPr="0012664C" w:rsidRDefault="00A27052" w:rsidP="00AB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Pr="00A27052" w:rsidRDefault="00A27052" w:rsidP="00E37D60">
            <w:pPr>
              <w:rPr>
                <w:rFonts w:ascii="Times New Roman" w:hAnsi="Times New Roman" w:cs="Times New Roman"/>
              </w:rPr>
            </w:pPr>
            <w:r w:rsidRPr="00A2705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A27052">
              <w:rPr>
                <w:rFonts w:ascii="Times New Roman" w:hAnsi="Times New Roman" w:cs="Times New Roman"/>
              </w:rPr>
              <w:t>по</w:t>
            </w:r>
            <w:proofErr w:type="gramEnd"/>
            <w:r w:rsidRPr="00A27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52" w:rsidRPr="0012664C" w:rsidRDefault="00A27052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052" w:rsidRPr="0012664C" w:rsidTr="00AA689B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Default="00A27052">
            <w:r w:rsidRP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здание экспозиций (выставок)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организация выезд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Pr="00A27052" w:rsidRDefault="00A27052" w:rsidP="00E37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2" w:rsidRPr="0012664C" w:rsidRDefault="00A27052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052" w:rsidRPr="0012664C" w:rsidTr="00AA689B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Default="00A270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Pr="00A27052" w:rsidRDefault="00A27052" w:rsidP="00E37D60">
            <w:pPr>
              <w:rPr>
                <w:rFonts w:ascii="Times New Roman" w:hAnsi="Times New Roman" w:cs="Times New Roman"/>
              </w:rPr>
            </w:pPr>
            <w:r w:rsidRPr="00A27052">
              <w:rPr>
                <w:rFonts w:ascii="Times New Roman" w:hAnsi="Times New Roman" w:cs="Times New Roman"/>
              </w:rPr>
              <w:t xml:space="preserve">базовому 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2" w:rsidRPr="0012664C" w:rsidRDefault="00A27052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052" w:rsidRPr="0012664C" w:rsidTr="00AA689B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052" w:rsidRPr="0012664C" w:rsidRDefault="00A27052" w:rsidP="004D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я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Pr="00A27052" w:rsidRDefault="00A27052" w:rsidP="00E37D60">
            <w:pPr>
              <w:rPr>
                <w:rFonts w:ascii="Times New Roman" w:hAnsi="Times New Roman" w:cs="Times New Roman"/>
              </w:rPr>
            </w:pPr>
            <w:r w:rsidRPr="00A27052">
              <w:rPr>
                <w:rFonts w:ascii="Times New Roman" w:hAnsi="Times New Roman" w:cs="Times New Roman"/>
              </w:rPr>
              <w:t>перечню или 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2" w:rsidRPr="0012664C" w:rsidRDefault="00A27052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EB0" w:rsidRDefault="004D7579" w:rsidP="0007535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интересах общества</w:t>
      </w:r>
    </w:p>
    <w:p w:rsidR="00075353" w:rsidRPr="00075353" w:rsidRDefault="00075353" w:rsidP="0007535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экспозиций (единица).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"/>
        <w:gridCol w:w="1230"/>
        <w:gridCol w:w="1230"/>
        <w:gridCol w:w="1230"/>
        <w:gridCol w:w="1230"/>
        <w:gridCol w:w="1234"/>
        <w:gridCol w:w="933"/>
        <w:gridCol w:w="933"/>
        <w:gridCol w:w="622"/>
        <w:gridCol w:w="1094"/>
        <w:gridCol w:w="1094"/>
        <w:gridCol w:w="1094"/>
        <w:gridCol w:w="1094"/>
        <w:gridCol w:w="1095"/>
      </w:tblGrid>
      <w:tr w:rsidR="0034600B" w:rsidRPr="0034600B" w:rsidTr="0034600B">
        <w:trPr>
          <w:trHeight w:val="361"/>
        </w:trPr>
        <w:tc>
          <w:tcPr>
            <w:tcW w:w="80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90" w:type="dxa"/>
            <w:gridSpan w:val="3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64" w:type="dxa"/>
            <w:gridSpan w:val="2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9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5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5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00B" w:rsidRPr="0034600B" w:rsidTr="0034600B">
        <w:trPr>
          <w:trHeight w:val="271"/>
        </w:trPr>
        <w:tc>
          <w:tcPr>
            <w:tcW w:w="809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5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4600B" w:rsidRPr="0034600B" w:rsidTr="0034600B">
        <w:trPr>
          <w:trHeight w:val="376"/>
        </w:trPr>
        <w:tc>
          <w:tcPr>
            <w:tcW w:w="809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</w:tcPr>
          <w:p w:rsidR="0034600B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77BE" w:rsidRPr="0012664C" w:rsidRDefault="00EB77BE" w:rsidP="0088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D" w:rsidRDefault="00322CAD" w:rsidP="00A27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 Сведения о фактическом достижении показателей, характеризующих объем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2661"/>
        <w:gridCol w:w="2410"/>
        <w:gridCol w:w="1974"/>
        <w:gridCol w:w="927"/>
        <w:gridCol w:w="618"/>
        <w:gridCol w:w="1087"/>
        <w:gridCol w:w="1087"/>
        <w:gridCol w:w="828"/>
        <w:gridCol w:w="1346"/>
        <w:gridCol w:w="1090"/>
      </w:tblGrid>
      <w:tr w:rsidR="0034600B" w:rsidRPr="0034600B" w:rsidTr="00075353">
        <w:trPr>
          <w:trHeight w:val="353"/>
        </w:trPr>
        <w:tc>
          <w:tcPr>
            <w:tcW w:w="8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61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957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4600B" w:rsidRPr="0034600B" w:rsidTr="00075353">
        <w:trPr>
          <w:trHeight w:val="141"/>
        </w:trPr>
        <w:tc>
          <w:tcPr>
            <w:tcW w:w="80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28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="0007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346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0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75353" w:rsidRPr="0034600B" w:rsidTr="00075353">
        <w:trPr>
          <w:trHeight w:val="766"/>
        </w:trPr>
        <w:tc>
          <w:tcPr>
            <w:tcW w:w="803" w:type="dxa"/>
            <w:vMerge/>
          </w:tcPr>
          <w:p w:rsidR="00075353" w:rsidRPr="0034600B" w:rsidRDefault="00075353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работы 1</w:t>
            </w:r>
          </w:p>
        </w:tc>
        <w:tc>
          <w:tcPr>
            <w:tcW w:w="2410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 1</w:t>
            </w:r>
          </w:p>
        </w:tc>
        <w:tc>
          <w:tcPr>
            <w:tcW w:w="1974" w:type="dxa"/>
            <w:vMerge/>
          </w:tcPr>
          <w:p w:rsidR="00075353" w:rsidRPr="0034600B" w:rsidRDefault="00075353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7" w:type="dxa"/>
            <w:vMerge/>
          </w:tcPr>
          <w:p w:rsidR="00075353" w:rsidRPr="0034600B" w:rsidRDefault="00075353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75353" w:rsidRPr="0034600B" w:rsidRDefault="00075353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075353" w:rsidRPr="0034600B" w:rsidRDefault="00075353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075353" w:rsidRPr="0034600B" w:rsidRDefault="00075353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075353" w:rsidRPr="0034600B" w:rsidRDefault="00075353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5353" w:rsidRPr="0034600B" w:rsidTr="00075353">
        <w:trPr>
          <w:trHeight w:val="264"/>
        </w:trPr>
        <w:tc>
          <w:tcPr>
            <w:tcW w:w="803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1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6" w:type="dxa"/>
          </w:tcPr>
          <w:p w:rsidR="00075353" w:rsidRPr="0034600B" w:rsidRDefault="00075353" w:rsidP="0007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75353" w:rsidRPr="0034600B" w:rsidRDefault="00075353" w:rsidP="00075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5353" w:rsidRPr="0034600B" w:rsidTr="00075353">
        <w:trPr>
          <w:trHeight w:val="353"/>
        </w:trPr>
        <w:tc>
          <w:tcPr>
            <w:tcW w:w="803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1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  <w:r w:rsidR="002B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платно</w:t>
            </w:r>
          </w:p>
        </w:tc>
        <w:tc>
          <w:tcPr>
            <w:tcW w:w="1974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спозиций</w:t>
            </w:r>
          </w:p>
        </w:tc>
        <w:tc>
          <w:tcPr>
            <w:tcW w:w="927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8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87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7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075353" w:rsidRPr="0034600B" w:rsidRDefault="00075353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73C" w:rsidRDefault="0065073C" w:rsidP="0007535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84DA5" w:rsidRPr="00A27052" w:rsidRDefault="00884DA5" w:rsidP="00A27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1920"/>
        <w:gridCol w:w="1692"/>
      </w:tblGrid>
      <w:tr w:rsidR="00A27052" w:rsidRPr="0012664C" w:rsidTr="00871136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052" w:rsidRPr="00A27052" w:rsidRDefault="00A27052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052" w:rsidRPr="00A27052" w:rsidRDefault="00A27052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работы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Pr="00A27052" w:rsidRDefault="00A27052" w:rsidP="00E8425D">
            <w:pPr>
              <w:rPr>
                <w:rFonts w:ascii="Times New Roman" w:hAnsi="Times New Roman" w:cs="Times New Roman"/>
              </w:rPr>
            </w:pPr>
            <w:r w:rsidRPr="00A2705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A27052">
              <w:rPr>
                <w:rFonts w:ascii="Times New Roman" w:hAnsi="Times New Roman" w:cs="Times New Roman"/>
              </w:rPr>
              <w:t>по</w:t>
            </w:r>
            <w:proofErr w:type="gramEnd"/>
            <w:r w:rsidRPr="00A27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52" w:rsidRPr="0012664C" w:rsidRDefault="00A27052" w:rsidP="00CB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052" w:rsidRPr="0012664C" w:rsidTr="00A27052">
        <w:trPr>
          <w:trHeight w:val="24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Pr="00A27052" w:rsidRDefault="00A27052" w:rsidP="00CB1DC9">
            <w:r w:rsidRPr="00A2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ирование, учё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Pr="00A27052" w:rsidRDefault="00A27052" w:rsidP="00A2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оссийскому базовому 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2" w:rsidRPr="0012664C" w:rsidRDefault="00A27052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052" w:rsidRPr="0012664C" w:rsidTr="00A27052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052" w:rsidRPr="00A27052" w:rsidRDefault="00A27052" w:rsidP="00CB1DC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7052" w:rsidRDefault="00A27052" w:rsidP="00A2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ю или</w:t>
            </w:r>
          </w:p>
          <w:p w:rsidR="00A27052" w:rsidRPr="00A27052" w:rsidRDefault="00A27052" w:rsidP="00A2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2" w:rsidRPr="0012664C" w:rsidRDefault="00A27052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052" w:rsidRPr="0012664C" w:rsidTr="00A27052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052" w:rsidRPr="00A27052" w:rsidRDefault="00A27052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работы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7052" w:rsidRPr="00A27052" w:rsidRDefault="00A27052" w:rsidP="00E8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2" w:rsidRPr="0012664C" w:rsidRDefault="00A27052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4DA5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интересах общества</w:t>
      </w: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8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едметов (штука)</w:t>
      </w:r>
    </w:p>
    <w:p w:rsidR="00884DA5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1978" w:rsidRPr="0012664C" w:rsidRDefault="00D81978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"/>
        <w:gridCol w:w="1230"/>
        <w:gridCol w:w="1230"/>
        <w:gridCol w:w="1230"/>
        <w:gridCol w:w="1230"/>
        <w:gridCol w:w="1234"/>
        <w:gridCol w:w="933"/>
        <w:gridCol w:w="933"/>
        <w:gridCol w:w="622"/>
        <w:gridCol w:w="1094"/>
        <w:gridCol w:w="1094"/>
        <w:gridCol w:w="1094"/>
        <w:gridCol w:w="1094"/>
        <w:gridCol w:w="1095"/>
      </w:tblGrid>
      <w:tr w:rsidR="0034600B" w:rsidRPr="0034600B" w:rsidTr="0034600B">
        <w:trPr>
          <w:trHeight w:val="361"/>
        </w:trPr>
        <w:tc>
          <w:tcPr>
            <w:tcW w:w="80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</w:t>
            </w: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й записи</w:t>
            </w:r>
          </w:p>
        </w:tc>
        <w:tc>
          <w:tcPr>
            <w:tcW w:w="3690" w:type="dxa"/>
            <w:gridSpan w:val="3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464" w:type="dxa"/>
            <w:gridSpan w:val="2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9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555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17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о в </w:t>
            </w: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задании на год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</w:t>
            </w: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мое </w:t>
            </w: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зможное) отклонение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, </w:t>
            </w: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09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</w:t>
            </w: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00B" w:rsidRPr="0034600B" w:rsidTr="0034600B">
        <w:trPr>
          <w:trHeight w:val="271"/>
        </w:trPr>
        <w:tc>
          <w:tcPr>
            <w:tcW w:w="809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5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4600B" w:rsidRPr="0034600B" w:rsidTr="0034600B">
        <w:trPr>
          <w:trHeight w:val="376"/>
        </w:trPr>
        <w:tc>
          <w:tcPr>
            <w:tcW w:w="809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</w:tcPr>
          <w:p w:rsidR="0034600B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84DA5" w:rsidRPr="0012664C" w:rsidRDefault="00884DA5" w:rsidP="00884D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4600B" w:rsidRPr="00D81978" w:rsidRDefault="0034600B" w:rsidP="00D8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1978">
        <w:rPr>
          <w:rFonts w:ascii="Times New Roman" w:eastAsia="Times New Roman" w:hAnsi="Times New Roman" w:cs="Times New Roman"/>
          <w:sz w:val="24"/>
          <w:szCs w:val="28"/>
          <w:lang w:eastAsia="ru-RU"/>
        </w:rPr>
        <w:t>3.2.  Сведения  о  фактическом  достижении показателей, хара</w:t>
      </w:r>
      <w:r w:rsidR="00D81978">
        <w:rPr>
          <w:rFonts w:ascii="Times New Roman" w:eastAsia="Times New Roman" w:hAnsi="Times New Roman" w:cs="Times New Roman"/>
          <w:sz w:val="24"/>
          <w:szCs w:val="28"/>
          <w:lang w:eastAsia="ru-RU"/>
        </w:rPr>
        <w:t>ктеризующих объем работы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2803"/>
        <w:gridCol w:w="2552"/>
        <w:gridCol w:w="1690"/>
        <w:gridCol w:w="927"/>
        <w:gridCol w:w="618"/>
        <w:gridCol w:w="1087"/>
        <w:gridCol w:w="1087"/>
        <w:gridCol w:w="1087"/>
        <w:gridCol w:w="1087"/>
        <w:gridCol w:w="1090"/>
      </w:tblGrid>
      <w:tr w:rsidR="0034600B" w:rsidRPr="0034600B" w:rsidTr="00D81978">
        <w:trPr>
          <w:trHeight w:val="353"/>
        </w:trPr>
        <w:tc>
          <w:tcPr>
            <w:tcW w:w="8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8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673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4600B" w:rsidRPr="0034600B" w:rsidTr="00D81978">
        <w:trPr>
          <w:trHeight w:val="141"/>
        </w:trPr>
        <w:tc>
          <w:tcPr>
            <w:tcW w:w="80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8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0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81978" w:rsidRPr="0034600B" w:rsidTr="00D81978">
        <w:trPr>
          <w:trHeight w:val="766"/>
        </w:trPr>
        <w:tc>
          <w:tcPr>
            <w:tcW w:w="803" w:type="dxa"/>
            <w:vMerge/>
          </w:tcPr>
          <w:p w:rsidR="00D81978" w:rsidRPr="0034600B" w:rsidRDefault="00D81978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D81978" w:rsidRPr="0034600B" w:rsidRDefault="00D81978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работы 1</w:t>
            </w:r>
          </w:p>
        </w:tc>
        <w:tc>
          <w:tcPr>
            <w:tcW w:w="2552" w:type="dxa"/>
          </w:tcPr>
          <w:p w:rsidR="00D81978" w:rsidRPr="0034600B" w:rsidRDefault="00D81978" w:rsidP="00FB3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 1</w:t>
            </w:r>
          </w:p>
        </w:tc>
        <w:tc>
          <w:tcPr>
            <w:tcW w:w="1690" w:type="dxa"/>
            <w:vMerge/>
          </w:tcPr>
          <w:p w:rsidR="00D81978" w:rsidRPr="0034600B" w:rsidRDefault="00D81978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7" w:type="dxa"/>
            <w:vMerge/>
          </w:tcPr>
          <w:p w:rsidR="00D81978" w:rsidRPr="0034600B" w:rsidRDefault="00D81978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D81978" w:rsidRPr="0034600B" w:rsidRDefault="00D81978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D81978" w:rsidRPr="0034600B" w:rsidRDefault="00D81978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D81978" w:rsidRPr="0034600B" w:rsidRDefault="00D81978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D81978" w:rsidRPr="0034600B" w:rsidRDefault="00D81978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978" w:rsidRPr="0034600B" w:rsidTr="00D81978">
        <w:trPr>
          <w:trHeight w:val="264"/>
        </w:trPr>
        <w:tc>
          <w:tcPr>
            <w:tcW w:w="803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D81978" w:rsidRPr="0034600B" w:rsidRDefault="00D81978" w:rsidP="00D8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D81978" w:rsidRPr="0034600B" w:rsidRDefault="00D81978" w:rsidP="00D8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1978" w:rsidRPr="0034600B" w:rsidTr="00D81978">
        <w:trPr>
          <w:trHeight w:val="353"/>
        </w:trPr>
        <w:tc>
          <w:tcPr>
            <w:tcW w:w="803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3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81978" w:rsidRPr="0034600B" w:rsidRDefault="002B479C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90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927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18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087" w:type="dxa"/>
          </w:tcPr>
          <w:p w:rsidR="00D81978" w:rsidRPr="0034600B" w:rsidRDefault="00C0679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</w:t>
            </w:r>
          </w:p>
        </w:tc>
        <w:tc>
          <w:tcPr>
            <w:tcW w:w="1087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D81978" w:rsidRPr="0034600B" w:rsidRDefault="00D81978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Руководитель (уполномоченное лицо) _________________________   __________________   __________________________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(должность)                                              (подпись)                                       (расшифровка подписи)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12664C" w:rsidRDefault="0012664C" w:rsidP="00EB77B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«___»  ______________  20</w:t>
      </w:r>
      <w:r w:rsidR="00D81978">
        <w:rPr>
          <w:rFonts w:ascii="Times New Roman" w:eastAsia="Calibri" w:hAnsi="Times New Roman" w:cs="Times New Roman"/>
          <w:sz w:val="24"/>
          <w:szCs w:val="24"/>
        </w:rPr>
        <w:t>___</w:t>
      </w:r>
      <w:r w:rsidRPr="0012664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4600B" w:rsidRDefault="0034600B" w:rsidP="00D81978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34600B" w:rsidSect="00D71C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139"/>
    <w:multiLevelType w:val="multilevel"/>
    <w:tmpl w:val="B3289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AE5432"/>
    <w:multiLevelType w:val="multilevel"/>
    <w:tmpl w:val="7432FF30"/>
    <w:lvl w:ilvl="0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">
    <w:nsid w:val="31571BF7"/>
    <w:multiLevelType w:val="multilevel"/>
    <w:tmpl w:val="1612335A"/>
    <w:lvl w:ilvl="0">
      <w:start w:val="1"/>
      <w:numFmt w:val="none"/>
      <w:lvlText w:val="4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34321DB"/>
    <w:multiLevelType w:val="multilevel"/>
    <w:tmpl w:val="2878E1B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3"/>
    <w:rsid w:val="00022A68"/>
    <w:rsid w:val="000256E8"/>
    <w:rsid w:val="00046ED1"/>
    <w:rsid w:val="00075353"/>
    <w:rsid w:val="00097821"/>
    <w:rsid w:val="000A2B9D"/>
    <w:rsid w:val="000C0774"/>
    <w:rsid w:val="0012018B"/>
    <w:rsid w:val="001218E9"/>
    <w:rsid w:val="0012664C"/>
    <w:rsid w:val="001446CF"/>
    <w:rsid w:val="00155EB0"/>
    <w:rsid w:val="0016109B"/>
    <w:rsid w:val="00167CEA"/>
    <w:rsid w:val="001949E6"/>
    <w:rsid w:val="00195264"/>
    <w:rsid w:val="001C2BBE"/>
    <w:rsid w:val="001C333D"/>
    <w:rsid w:val="001C572A"/>
    <w:rsid w:val="001E79A5"/>
    <w:rsid w:val="00206E98"/>
    <w:rsid w:val="00220348"/>
    <w:rsid w:val="00274ABE"/>
    <w:rsid w:val="00286C35"/>
    <w:rsid w:val="002A3F3D"/>
    <w:rsid w:val="002B479C"/>
    <w:rsid w:val="002B5094"/>
    <w:rsid w:val="002D5D3E"/>
    <w:rsid w:val="002F3C6D"/>
    <w:rsid w:val="00320861"/>
    <w:rsid w:val="00322CAD"/>
    <w:rsid w:val="00325EAF"/>
    <w:rsid w:val="0034600B"/>
    <w:rsid w:val="003629FB"/>
    <w:rsid w:val="00370A93"/>
    <w:rsid w:val="0039660D"/>
    <w:rsid w:val="003968DF"/>
    <w:rsid w:val="00397438"/>
    <w:rsid w:val="003B005A"/>
    <w:rsid w:val="003D014A"/>
    <w:rsid w:val="003F4063"/>
    <w:rsid w:val="003F4E9A"/>
    <w:rsid w:val="0042474C"/>
    <w:rsid w:val="004275BD"/>
    <w:rsid w:val="00432ED4"/>
    <w:rsid w:val="004723AB"/>
    <w:rsid w:val="004B3852"/>
    <w:rsid w:val="004D25F2"/>
    <w:rsid w:val="004D7579"/>
    <w:rsid w:val="004E066A"/>
    <w:rsid w:val="00514621"/>
    <w:rsid w:val="00526122"/>
    <w:rsid w:val="00527FD9"/>
    <w:rsid w:val="005334EC"/>
    <w:rsid w:val="00540FF0"/>
    <w:rsid w:val="00562883"/>
    <w:rsid w:val="0057305B"/>
    <w:rsid w:val="00574FD7"/>
    <w:rsid w:val="005B54DE"/>
    <w:rsid w:val="005F2727"/>
    <w:rsid w:val="00610DD0"/>
    <w:rsid w:val="00632A13"/>
    <w:rsid w:val="00633360"/>
    <w:rsid w:val="0065073C"/>
    <w:rsid w:val="00657E54"/>
    <w:rsid w:val="00765B74"/>
    <w:rsid w:val="007740D8"/>
    <w:rsid w:val="00774C03"/>
    <w:rsid w:val="00781BD7"/>
    <w:rsid w:val="00782206"/>
    <w:rsid w:val="007D2604"/>
    <w:rsid w:val="007E0EF9"/>
    <w:rsid w:val="00825A80"/>
    <w:rsid w:val="008363AC"/>
    <w:rsid w:val="00884DA5"/>
    <w:rsid w:val="00893D4F"/>
    <w:rsid w:val="008A3C68"/>
    <w:rsid w:val="008B7DBD"/>
    <w:rsid w:val="008E4618"/>
    <w:rsid w:val="0093092D"/>
    <w:rsid w:val="00955B16"/>
    <w:rsid w:val="009665F0"/>
    <w:rsid w:val="0096797C"/>
    <w:rsid w:val="00A25073"/>
    <w:rsid w:val="00A27052"/>
    <w:rsid w:val="00A90308"/>
    <w:rsid w:val="00A92BB1"/>
    <w:rsid w:val="00AB37D6"/>
    <w:rsid w:val="00AB3BD7"/>
    <w:rsid w:val="00B26474"/>
    <w:rsid w:val="00B325F5"/>
    <w:rsid w:val="00B4376C"/>
    <w:rsid w:val="00B47480"/>
    <w:rsid w:val="00B524EF"/>
    <w:rsid w:val="00B55EC9"/>
    <w:rsid w:val="00B64CB0"/>
    <w:rsid w:val="00BA642B"/>
    <w:rsid w:val="00BB563D"/>
    <w:rsid w:val="00BC2145"/>
    <w:rsid w:val="00BD1F98"/>
    <w:rsid w:val="00BD496E"/>
    <w:rsid w:val="00BE0D20"/>
    <w:rsid w:val="00BF75B9"/>
    <w:rsid w:val="00C06795"/>
    <w:rsid w:val="00C07F58"/>
    <w:rsid w:val="00C150DC"/>
    <w:rsid w:val="00C2221E"/>
    <w:rsid w:val="00CA0C6A"/>
    <w:rsid w:val="00CB1DC9"/>
    <w:rsid w:val="00CC3680"/>
    <w:rsid w:val="00CF46DC"/>
    <w:rsid w:val="00D117BD"/>
    <w:rsid w:val="00D26E02"/>
    <w:rsid w:val="00D275F1"/>
    <w:rsid w:val="00D44590"/>
    <w:rsid w:val="00D5056D"/>
    <w:rsid w:val="00D52C91"/>
    <w:rsid w:val="00D543A3"/>
    <w:rsid w:val="00D54637"/>
    <w:rsid w:val="00D71C33"/>
    <w:rsid w:val="00D81978"/>
    <w:rsid w:val="00D82FEF"/>
    <w:rsid w:val="00D84AED"/>
    <w:rsid w:val="00DD60F2"/>
    <w:rsid w:val="00DE7785"/>
    <w:rsid w:val="00E438AB"/>
    <w:rsid w:val="00E62CF4"/>
    <w:rsid w:val="00E67A5E"/>
    <w:rsid w:val="00E77515"/>
    <w:rsid w:val="00E90775"/>
    <w:rsid w:val="00E9354C"/>
    <w:rsid w:val="00EB77BE"/>
    <w:rsid w:val="00ED1546"/>
    <w:rsid w:val="00ED407D"/>
    <w:rsid w:val="00EE684B"/>
    <w:rsid w:val="00F064E0"/>
    <w:rsid w:val="00F12F34"/>
    <w:rsid w:val="00F2019F"/>
    <w:rsid w:val="00F37F8F"/>
    <w:rsid w:val="00F97CF9"/>
    <w:rsid w:val="00FA63F1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33907F2D99B06814AC33D6E67g117F" TargetMode="External"/><Relationship Id="rId13" Type="http://schemas.openxmlformats.org/officeDocument/2006/relationships/hyperlink" Target="consultantplus://offline/ref=F11F1524142BE1EF01438BBE389977DE733907F2D99B06814AC33D6E67g117F" TargetMode="External"/><Relationship Id="rId18" Type="http://schemas.openxmlformats.org/officeDocument/2006/relationships/hyperlink" Target="consultantplus://offline/ref=F11F1524142BE1EF01438BBE389977DE733907F2D99B06814AC33D6E67g11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F1524142BE1EF01438BBE389977DE733907F2D99B06814AC33D6E67g117F" TargetMode="External"/><Relationship Id="rId12" Type="http://schemas.openxmlformats.org/officeDocument/2006/relationships/hyperlink" Target="consultantplus://offline/ref=F11F1524142BE1EF01438BBE389977DE733907F2D99B06814AC33D6E67g117F" TargetMode="External"/><Relationship Id="rId17" Type="http://schemas.openxmlformats.org/officeDocument/2006/relationships/hyperlink" Target="consultantplus://offline/ref=F11F1524142BE1EF01438BBE389977DE733907F2D99B06814AC33D6E67g11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F1524142BE1EF01438BBE389977DE733907F2D99B06814AC33D6E67g11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F1524142BE1EF01438BBE389977DE733907F2D99B06814AC33D6E67g11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F1524142BE1EF01438BBE389977DE733907F2D99B06814AC33D6E67g117F" TargetMode="External"/><Relationship Id="rId10" Type="http://schemas.openxmlformats.org/officeDocument/2006/relationships/hyperlink" Target="consultantplus://offline/ref=F11F1524142BE1EF01438BBE389977DE733907F2D99B06814AC33D6E67g117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F1524142BE1EF01438BBE389977DE733907F2D99B06814AC33D6E67g117F" TargetMode="External"/><Relationship Id="rId14" Type="http://schemas.openxmlformats.org/officeDocument/2006/relationships/hyperlink" Target="consultantplus://offline/ref=F11F1524142BE1EF01438BBE389977DE733907F2D99B06814AC33D6E67g11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A5CC-B2EC-48EE-A883-02467F6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</dc:creator>
  <cp:keywords/>
  <dc:description/>
  <cp:lastModifiedBy>Method</cp:lastModifiedBy>
  <cp:revision>104</cp:revision>
  <cp:lastPrinted>2018-12-21T00:45:00Z</cp:lastPrinted>
  <dcterms:created xsi:type="dcterms:W3CDTF">2016-04-18T07:18:00Z</dcterms:created>
  <dcterms:modified xsi:type="dcterms:W3CDTF">2018-12-25T02:24:00Z</dcterms:modified>
</cp:coreProperties>
</file>